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3F" w:rsidRPr="00515467" w:rsidRDefault="000F123F" w:rsidP="00292928">
      <w:pPr>
        <w:pStyle w:val="Ttulo1"/>
        <w:jc w:val="both"/>
        <w:rPr>
          <w:rFonts w:ascii="Trebuchet MS" w:hAnsi="Trebuchet MS" w:cs="Arial"/>
          <w:bCs w:val="0"/>
          <w:color w:val="000000"/>
          <w:sz w:val="24"/>
          <w:szCs w:val="24"/>
          <w:u w:val="single"/>
        </w:rPr>
      </w:pPr>
      <w:r w:rsidRPr="00515467">
        <w:rPr>
          <w:rFonts w:ascii="Trebuchet MS" w:hAnsi="Trebuchet MS" w:cs="Arial"/>
          <w:bCs w:val="0"/>
          <w:color w:val="000000"/>
          <w:sz w:val="24"/>
          <w:szCs w:val="24"/>
          <w:u w:val="single"/>
        </w:rPr>
        <w:t xml:space="preserve">Esborrany de l’acta de la sessió ordinària del Consell de Mitjans d’Argentona en data </w:t>
      </w:r>
      <w:r w:rsidR="00851274" w:rsidRPr="00515467">
        <w:rPr>
          <w:rFonts w:ascii="Trebuchet MS" w:hAnsi="Trebuchet MS" w:cs="Arial"/>
          <w:bCs w:val="0"/>
          <w:color w:val="000000"/>
          <w:sz w:val="24"/>
          <w:szCs w:val="24"/>
          <w:u w:val="single"/>
        </w:rPr>
        <w:t xml:space="preserve">23 de juliol </w:t>
      </w:r>
      <w:r w:rsidR="00A25135" w:rsidRPr="00515467">
        <w:rPr>
          <w:rFonts w:ascii="Trebuchet MS" w:hAnsi="Trebuchet MS" w:cs="Arial"/>
          <w:bCs w:val="0"/>
          <w:color w:val="000000"/>
          <w:sz w:val="24"/>
          <w:szCs w:val="24"/>
          <w:u w:val="single"/>
        </w:rPr>
        <w:t>de 2014</w:t>
      </w:r>
    </w:p>
    <w:p w:rsidR="000F123F" w:rsidRPr="00515467" w:rsidRDefault="000F123F" w:rsidP="00292928">
      <w:pPr>
        <w:jc w:val="both"/>
        <w:rPr>
          <w:rFonts w:ascii="Trebuchet MS" w:hAnsi="Trebuchet MS" w:cs="Arial"/>
          <w:b/>
          <w:noProof/>
        </w:rPr>
      </w:pPr>
    </w:p>
    <w:p w:rsidR="000F123F" w:rsidRPr="00515467" w:rsidRDefault="00851274" w:rsidP="00292928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Essent les 19.40</w:t>
      </w:r>
      <w:r w:rsidR="00A166E6" w:rsidRPr="00515467">
        <w:rPr>
          <w:rFonts w:ascii="Trebuchet MS" w:hAnsi="Trebuchet MS" w:cs="Arial"/>
        </w:rPr>
        <w:t>h</w:t>
      </w:r>
      <w:r w:rsidRPr="00515467">
        <w:rPr>
          <w:rFonts w:ascii="Trebuchet MS" w:hAnsi="Trebuchet MS" w:cs="Arial"/>
        </w:rPr>
        <w:t xml:space="preserve"> </w:t>
      </w:r>
      <w:r w:rsidR="000F123F" w:rsidRPr="00515467">
        <w:rPr>
          <w:rFonts w:ascii="Trebuchet MS" w:hAnsi="Trebuchet MS" w:cs="Arial"/>
        </w:rPr>
        <w:t>es dóna inici a la reunió del Consell de Mitja</w:t>
      </w:r>
      <w:r w:rsidR="002B224A" w:rsidRPr="00515467">
        <w:rPr>
          <w:rFonts w:ascii="Trebuchet MS" w:hAnsi="Trebuchet MS" w:cs="Arial"/>
        </w:rPr>
        <w:t>ns, al despatx d’Alcaldia de l’A</w:t>
      </w:r>
      <w:r w:rsidR="000F123F" w:rsidRPr="00515467">
        <w:rPr>
          <w:rFonts w:ascii="Trebuchet MS" w:hAnsi="Trebuchet MS" w:cs="Arial"/>
        </w:rPr>
        <w:t>juntament d’Argentona, amb els assistents que es ressenyen a continuació:</w:t>
      </w:r>
    </w:p>
    <w:p w:rsidR="000F123F" w:rsidRPr="00515467" w:rsidRDefault="000F123F" w:rsidP="00292928">
      <w:pPr>
        <w:jc w:val="both"/>
        <w:rPr>
          <w:rFonts w:ascii="Trebuchet MS" w:hAnsi="Trebuchet MS" w:cs="Arial"/>
          <w:noProof/>
        </w:rPr>
      </w:pPr>
    </w:p>
    <w:p w:rsidR="000F123F" w:rsidRPr="00515467" w:rsidRDefault="000F123F" w:rsidP="00292928">
      <w:pPr>
        <w:numPr>
          <w:ilvl w:val="0"/>
          <w:numId w:val="1"/>
        </w:numPr>
        <w:jc w:val="both"/>
        <w:rPr>
          <w:rFonts w:ascii="Trebuchet MS" w:hAnsi="Trebuchet MS" w:cs="Arial"/>
          <w:noProof/>
        </w:rPr>
      </w:pPr>
      <w:r w:rsidRPr="00515467">
        <w:rPr>
          <w:rFonts w:ascii="Trebuchet MS" w:hAnsi="Trebuchet MS" w:cs="Arial"/>
          <w:noProof/>
        </w:rPr>
        <w:t>Ferran Armengol, president del Consell de Mitjans de Comunicació d’Argentona.</w:t>
      </w:r>
    </w:p>
    <w:p w:rsidR="000F123F" w:rsidRPr="00515467" w:rsidRDefault="000F123F" w:rsidP="00292928">
      <w:pPr>
        <w:numPr>
          <w:ilvl w:val="0"/>
          <w:numId w:val="1"/>
        </w:numPr>
        <w:jc w:val="both"/>
        <w:rPr>
          <w:rFonts w:ascii="Trebuchet MS" w:hAnsi="Trebuchet MS" w:cs="Arial"/>
          <w:noProof/>
        </w:rPr>
      </w:pPr>
      <w:r w:rsidRPr="00515467">
        <w:rPr>
          <w:rFonts w:ascii="Trebuchet MS" w:hAnsi="Trebuchet MS" w:cs="Arial"/>
          <w:noProof/>
        </w:rPr>
        <w:t>Joan Puyo, representant de Convergència i Unió</w:t>
      </w:r>
      <w:r w:rsidR="008279F6" w:rsidRPr="00515467">
        <w:rPr>
          <w:rFonts w:ascii="Trebuchet MS" w:hAnsi="Trebuchet MS" w:cs="Arial"/>
          <w:noProof/>
        </w:rPr>
        <w:t xml:space="preserve"> </w:t>
      </w:r>
    </w:p>
    <w:p w:rsidR="000F123F" w:rsidRPr="00515467" w:rsidRDefault="000F123F" w:rsidP="00292928">
      <w:pPr>
        <w:numPr>
          <w:ilvl w:val="0"/>
          <w:numId w:val="1"/>
        </w:numPr>
        <w:jc w:val="both"/>
        <w:rPr>
          <w:rFonts w:ascii="Trebuchet MS" w:hAnsi="Trebuchet MS" w:cs="Arial"/>
          <w:noProof/>
        </w:rPr>
      </w:pPr>
      <w:r w:rsidRPr="00515467">
        <w:rPr>
          <w:rFonts w:ascii="Trebuchet MS" w:hAnsi="Trebuchet MS" w:cs="Arial"/>
          <w:noProof/>
        </w:rPr>
        <w:t>Josep Coma, representant de Tots per Argen</w:t>
      </w:r>
      <w:r w:rsidR="005D45BC" w:rsidRPr="00515467">
        <w:rPr>
          <w:rFonts w:ascii="Trebuchet MS" w:hAnsi="Trebuchet MS" w:cs="Arial"/>
          <w:noProof/>
        </w:rPr>
        <w:t xml:space="preserve">tona </w:t>
      </w:r>
    </w:p>
    <w:p w:rsidR="000F123F" w:rsidRPr="00515467" w:rsidRDefault="000F123F" w:rsidP="00292928">
      <w:pPr>
        <w:numPr>
          <w:ilvl w:val="0"/>
          <w:numId w:val="1"/>
        </w:numPr>
        <w:jc w:val="both"/>
        <w:rPr>
          <w:rFonts w:ascii="Trebuchet MS" w:hAnsi="Trebuchet MS" w:cs="Arial"/>
          <w:noProof/>
        </w:rPr>
      </w:pPr>
      <w:r w:rsidRPr="00515467">
        <w:rPr>
          <w:rFonts w:ascii="Trebuchet MS" w:hAnsi="Trebuchet MS" w:cs="Arial"/>
          <w:noProof/>
        </w:rPr>
        <w:t>Salvador Cal</w:t>
      </w:r>
      <w:r w:rsidR="00B12E2B" w:rsidRPr="00515467">
        <w:rPr>
          <w:rFonts w:ascii="Trebuchet MS" w:hAnsi="Trebuchet MS" w:cs="Arial"/>
          <w:noProof/>
        </w:rPr>
        <w:t>afell, representant de L’Entesa</w:t>
      </w:r>
      <w:r w:rsidR="005D45BC" w:rsidRPr="00515467">
        <w:rPr>
          <w:rFonts w:ascii="Trebuchet MS" w:hAnsi="Trebuchet MS" w:cs="Arial"/>
          <w:noProof/>
        </w:rPr>
        <w:t xml:space="preserve"> </w:t>
      </w:r>
    </w:p>
    <w:p w:rsidR="009F2A6B" w:rsidRPr="00515467" w:rsidRDefault="009F2A6B" w:rsidP="00292928">
      <w:pPr>
        <w:numPr>
          <w:ilvl w:val="0"/>
          <w:numId w:val="1"/>
        </w:numPr>
        <w:jc w:val="both"/>
        <w:rPr>
          <w:rFonts w:ascii="Trebuchet MS" w:hAnsi="Trebuchet MS" w:cs="Arial"/>
          <w:noProof/>
        </w:rPr>
      </w:pPr>
      <w:r w:rsidRPr="00515467">
        <w:rPr>
          <w:rFonts w:ascii="Trebuchet MS" w:hAnsi="Trebuchet MS" w:cs="Arial"/>
          <w:noProof/>
        </w:rPr>
        <w:t>Joan Boba, a títol individual</w:t>
      </w:r>
    </w:p>
    <w:p w:rsidR="00851274" w:rsidRPr="00515467" w:rsidRDefault="00851274" w:rsidP="00292928">
      <w:pPr>
        <w:numPr>
          <w:ilvl w:val="0"/>
          <w:numId w:val="1"/>
        </w:numPr>
        <w:jc w:val="both"/>
        <w:rPr>
          <w:rFonts w:ascii="Trebuchet MS" w:hAnsi="Trebuchet MS" w:cs="Arial"/>
          <w:noProof/>
        </w:rPr>
      </w:pPr>
      <w:r w:rsidRPr="00515467">
        <w:rPr>
          <w:rFonts w:ascii="Trebuchet MS" w:hAnsi="Trebuchet MS" w:cs="Arial"/>
          <w:noProof/>
        </w:rPr>
        <w:t>Joan López, representant d’Argencat</w:t>
      </w:r>
    </w:p>
    <w:p w:rsidR="009F2A6B" w:rsidRPr="00515467" w:rsidRDefault="00851274" w:rsidP="00292928">
      <w:pPr>
        <w:numPr>
          <w:ilvl w:val="0"/>
          <w:numId w:val="1"/>
        </w:numPr>
        <w:jc w:val="both"/>
        <w:rPr>
          <w:rFonts w:ascii="Trebuchet MS" w:hAnsi="Trebuchet MS" w:cs="Arial"/>
          <w:noProof/>
        </w:rPr>
      </w:pPr>
      <w:r w:rsidRPr="00515467">
        <w:rPr>
          <w:rFonts w:ascii="Trebuchet MS" w:hAnsi="Trebuchet MS" w:cs="Arial"/>
          <w:noProof/>
        </w:rPr>
        <w:t>Miquel Carabaño</w:t>
      </w:r>
      <w:r w:rsidR="009F2A6B" w:rsidRPr="00515467">
        <w:rPr>
          <w:rFonts w:ascii="Trebuchet MS" w:hAnsi="Trebuchet MS" w:cs="Arial"/>
          <w:noProof/>
        </w:rPr>
        <w:t>, representant dels treballadors de Ràdio Argentona.</w:t>
      </w:r>
    </w:p>
    <w:p w:rsidR="009F2A6B" w:rsidRPr="00515467" w:rsidRDefault="009F2A6B" w:rsidP="00292928">
      <w:pPr>
        <w:numPr>
          <w:ilvl w:val="0"/>
          <w:numId w:val="1"/>
        </w:numPr>
        <w:jc w:val="both"/>
        <w:rPr>
          <w:rFonts w:ascii="Trebuchet MS" w:hAnsi="Trebuchet MS" w:cs="Arial"/>
          <w:noProof/>
        </w:rPr>
      </w:pPr>
      <w:r w:rsidRPr="00515467">
        <w:rPr>
          <w:rFonts w:ascii="Trebuchet MS" w:hAnsi="Trebuchet MS" w:cs="Arial"/>
          <w:noProof/>
        </w:rPr>
        <w:t>Irene Cortijo Baides, en substitució de la directora de Ràdio Argentona i fent les funcions de secretària del Consell de Mitjans de Comunicació.</w:t>
      </w:r>
    </w:p>
    <w:p w:rsidR="000F123F" w:rsidRPr="00515467" w:rsidRDefault="000F123F" w:rsidP="00292928">
      <w:pPr>
        <w:jc w:val="both"/>
        <w:rPr>
          <w:rFonts w:ascii="Trebuchet MS" w:hAnsi="Trebuchet MS" w:cs="Arial"/>
        </w:rPr>
      </w:pPr>
    </w:p>
    <w:p w:rsidR="00292928" w:rsidRPr="00515467" w:rsidRDefault="00292928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Excusen la seva assistència:</w:t>
      </w:r>
    </w:p>
    <w:p w:rsidR="00292928" w:rsidRPr="00515467" w:rsidRDefault="000F123F" w:rsidP="00292928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Agustí Rodríguez, representant del Partit Popular</w:t>
      </w:r>
    </w:p>
    <w:p w:rsidR="00292928" w:rsidRPr="00515467" w:rsidRDefault="00851274" w:rsidP="00292928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Guillem Saleta, representant de la CUP</w:t>
      </w:r>
    </w:p>
    <w:p w:rsidR="00292928" w:rsidRPr="00515467" w:rsidRDefault="00851274" w:rsidP="00292928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Enric Parra, representant d’Agrupació Argentona</w:t>
      </w:r>
    </w:p>
    <w:p w:rsidR="00292928" w:rsidRPr="00515467" w:rsidRDefault="005D45BC" w:rsidP="00292928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  <w:noProof/>
        </w:rPr>
      </w:pPr>
      <w:r w:rsidRPr="00515467">
        <w:rPr>
          <w:rFonts w:ascii="Trebuchet MS" w:hAnsi="Trebuchet MS" w:cs="Arial"/>
          <w:noProof/>
        </w:rPr>
        <w:t>Pep Cuixart, a títol individual</w:t>
      </w:r>
    </w:p>
    <w:p w:rsidR="000F123F" w:rsidRPr="00515467" w:rsidRDefault="00A547C5" w:rsidP="00292928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  <w:noProof/>
        </w:rPr>
      </w:pPr>
      <w:r w:rsidRPr="00515467">
        <w:rPr>
          <w:rFonts w:ascii="Trebuchet MS" w:hAnsi="Trebuchet MS" w:cs="Arial"/>
          <w:noProof/>
        </w:rPr>
        <w:t>Jaume Amatller, representant dels col·laboradors de Ràdio Argentona</w:t>
      </w:r>
      <w:r w:rsidR="00851274" w:rsidRPr="00515467">
        <w:rPr>
          <w:rFonts w:ascii="Trebuchet MS" w:hAnsi="Trebuchet MS" w:cs="Arial"/>
          <w:noProof/>
        </w:rPr>
        <w:t>.</w:t>
      </w:r>
    </w:p>
    <w:p w:rsidR="000F123F" w:rsidRPr="00515467" w:rsidRDefault="000F123F" w:rsidP="00292928">
      <w:pPr>
        <w:jc w:val="both"/>
        <w:rPr>
          <w:rFonts w:ascii="Trebuchet MS" w:hAnsi="Trebuchet MS" w:cs="Arial"/>
        </w:rPr>
      </w:pPr>
    </w:p>
    <w:p w:rsidR="000F123F" w:rsidRPr="00515467" w:rsidRDefault="000F123F" w:rsidP="00292928">
      <w:pPr>
        <w:numPr>
          <w:ilvl w:val="0"/>
          <w:numId w:val="1"/>
        </w:numPr>
        <w:jc w:val="both"/>
        <w:rPr>
          <w:rFonts w:ascii="Trebuchet MS" w:hAnsi="Trebuchet MS" w:cs="Arial"/>
          <w:b/>
          <w:bCs/>
        </w:rPr>
      </w:pPr>
      <w:r w:rsidRPr="00515467">
        <w:rPr>
          <w:rFonts w:ascii="Trebuchet MS" w:hAnsi="Trebuchet MS" w:cs="Arial"/>
          <w:b/>
          <w:bCs/>
        </w:rPr>
        <w:t>Aprovació de l’acta anterior</w:t>
      </w:r>
    </w:p>
    <w:p w:rsidR="003801B9" w:rsidRPr="00515467" w:rsidRDefault="003801B9" w:rsidP="00292928">
      <w:pPr>
        <w:pStyle w:val="Prrafodelista"/>
        <w:jc w:val="both"/>
        <w:rPr>
          <w:rFonts w:ascii="Trebuchet MS" w:hAnsi="Trebuchet MS" w:cs="Arial"/>
          <w:bCs/>
        </w:rPr>
      </w:pPr>
    </w:p>
    <w:p w:rsidR="00F9266A" w:rsidRPr="00515467" w:rsidRDefault="003801B9" w:rsidP="00292928">
      <w:pPr>
        <w:jc w:val="both"/>
        <w:rPr>
          <w:rFonts w:ascii="Trebuchet MS" w:hAnsi="Trebuchet MS" w:cs="Arial"/>
          <w:bCs/>
        </w:rPr>
      </w:pPr>
      <w:r w:rsidRPr="00515467">
        <w:rPr>
          <w:rFonts w:ascii="Trebuchet MS" w:hAnsi="Trebuchet MS" w:cs="Arial"/>
          <w:bCs/>
        </w:rPr>
        <w:t xml:space="preserve">Josep Coma comenta que falta afegir que el membre del PSC no va assistir.  </w:t>
      </w:r>
      <w:r w:rsidR="00620DB7" w:rsidRPr="00515467">
        <w:rPr>
          <w:rFonts w:ascii="Trebuchet MS" w:hAnsi="Trebuchet MS" w:cs="Arial"/>
          <w:bCs/>
        </w:rPr>
        <w:t xml:space="preserve">Joan </w:t>
      </w:r>
      <w:proofErr w:type="spellStart"/>
      <w:r w:rsidR="00620DB7" w:rsidRPr="00515467">
        <w:rPr>
          <w:rFonts w:ascii="Trebuchet MS" w:hAnsi="Trebuchet MS" w:cs="Arial"/>
          <w:bCs/>
        </w:rPr>
        <w:t>Boba</w:t>
      </w:r>
      <w:proofErr w:type="spellEnd"/>
      <w:r w:rsidR="00620DB7" w:rsidRPr="00515467">
        <w:rPr>
          <w:rFonts w:ascii="Trebuchet MS" w:hAnsi="Trebuchet MS" w:cs="Arial"/>
          <w:bCs/>
        </w:rPr>
        <w:t xml:space="preserve"> comenta que no cal especificar tant a les actes quan es parlen de temes que no són propis del Consell de Mitjans. Es comenta que hi ha alguna </w:t>
      </w:r>
      <w:r w:rsidR="00DA2CC6" w:rsidRPr="00515467">
        <w:rPr>
          <w:rFonts w:ascii="Trebuchet MS" w:hAnsi="Trebuchet MS" w:cs="Arial"/>
          <w:bCs/>
        </w:rPr>
        <w:t xml:space="preserve">errada pel que fa als noms de Joan </w:t>
      </w:r>
      <w:proofErr w:type="spellStart"/>
      <w:r w:rsidR="00DA2CC6" w:rsidRPr="00515467">
        <w:rPr>
          <w:rFonts w:ascii="Trebuchet MS" w:hAnsi="Trebuchet MS" w:cs="Arial"/>
          <w:bCs/>
        </w:rPr>
        <w:t>Boba</w:t>
      </w:r>
      <w:proofErr w:type="spellEnd"/>
      <w:r w:rsidR="00DA2CC6" w:rsidRPr="00515467">
        <w:rPr>
          <w:rFonts w:ascii="Trebuchet MS" w:hAnsi="Trebuchet MS" w:cs="Arial"/>
          <w:bCs/>
        </w:rPr>
        <w:t xml:space="preserve"> i Josep Coma i que caldria afegir, quan es proposa el tema dels viatges per l’estiu, “dels argentonins per vacances”. </w:t>
      </w:r>
    </w:p>
    <w:p w:rsidR="00F9266A" w:rsidRPr="00515467" w:rsidRDefault="003801B9" w:rsidP="00292928">
      <w:pPr>
        <w:jc w:val="both"/>
        <w:rPr>
          <w:rFonts w:ascii="Trebuchet MS" w:hAnsi="Trebuchet MS" w:cs="Arial"/>
          <w:bCs/>
        </w:rPr>
      </w:pPr>
      <w:r w:rsidRPr="00515467">
        <w:rPr>
          <w:rFonts w:ascii="Trebuchet MS" w:hAnsi="Trebuchet MS" w:cs="Arial"/>
          <w:bCs/>
        </w:rPr>
        <w:t xml:space="preserve">S’aprova amb tothom a favor. </w:t>
      </w:r>
    </w:p>
    <w:p w:rsidR="000F123F" w:rsidRPr="00515467" w:rsidRDefault="000F123F" w:rsidP="00292928">
      <w:pPr>
        <w:jc w:val="both"/>
        <w:rPr>
          <w:rFonts w:ascii="Trebuchet MS" w:hAnsi="Trebuchet MS" w:cs="Arial"/>
          <w:bCs/>
        </w:rPr>
      </w:pPr>
    </w:p>
    <w:p w:rsidR="000F123F" w:rsidRPr="00515467" w:rsidRDefault="00DA2CC6" w:rsidP="00292928">
      <w:pPr>
        <w:pStyle w:val="Prrafodelista"/>
        <w:numPr>
          <w:ilvl w:val="0"/>
          <w:numId w:val="1"/>
        </w:numPr>
        <w:jc w:val="both"/>
        <w:rPr>
          <w:rFonts w:ascii="Trebuchet MS" w:hAnsi="Trebuchet MS" w:cs="Arial"/>
          <w:b/>
        </w:rPr>
      </w:pPr>
      <w:r w:rsidRPr="00515467">
        <w:rPr>
          <w:rFonts w:ascii="Trebuchet MS" w:hAnsi="Trebuchet MS" w:cs="Arial"/>
          <w:b/>
        </w:rPr>
        <w:t>Valoració del Cap de Creus 126</w:t>
      </w:r>
    </w:p>
    <w:p w:rsidR="0008276A" w:rsidRPr="00515467" w:rsidRDefault="0008276A" w:rsidP="00292928">
      <w:pPr>
        <w:pStyle w:val="Prrafodelista"/>
        <w:jc w:val="both"/>
        <w:rPr>
          <w:rFonts w:ascii="Trebuchet MS" w:hAnsi="Trebuchet MS" w:cs="Arial"/>
          <w:b/>
        </w:rPr>
      </w:pPr>
    </w:p>
    <w:p w:rsidR="008D2367" w:rsidRPr="00515467" w:rsidRDefault="00292928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En </w:t>
      </w:r>
      <w:r w:rsidR="008D2367" w:rsidRPr="00515467">
        <w:rPr>
          <w:rFonts w:ascii="Trebuchet MS" w:hAnsi="Trebuchet MS" w:cs="Arial"/>
        </w:rPr>
        <w:t xml:space="preserve">Joan </w:t>
      </w:r>
      <w:proofErr w:type="spellStart"/>
      <w:r w:rsidR="008D2367" w:rsidRPr="00515467">
        <w:rPr>
          <w:rFonts w:ascii="Trebuchet MS" w:hAnsi="Trebuchet MS" w:cs="Arial"/>
        </w:rPr>
        <w:t>Boba</w:t>
      </w:r>
      <w:proofErr w:type="spellEnd"/>
      <w:r w:rsidR="008D2367" w:rsidRPr="00515467">
        <w:rPr>
          <w:rFonts w:ascii="Trebuchet MS" w:hAnsi="Trebuchet MS" w:cs="Arial"/>
        </w:rPr>
        <w:t xml:space="preserve"> ha comentat si hi hagut alguna crítica al tema dels acords del Ple i </w:t>
      </w:r>
      <w:r w:rsidRPr="00515467">
        <w:rPr>
          <w:rFonts w:ascii="Trebuchet MS" w:hAnsi="Trebuchet MS" w:cs="Arial"/>
        </w:rPr>
        <w:t>de li comenta</w:t>
      </w:r>
      <w:r w:rsidR="008D2367" w:rsidRPr="00515467">
        <w:rPr>
          <w:rFonts w:ascii="Trebuchet MS" w:hAnsi="Trebuchet MS" w:cs="Arial"/>
        </w:rPr>
        <w:t xml:space="preserve"> que no, que hi ha alg</w:t>
      </w:r>
      <w:r w:rsidRPr="00515467">
        <w:rPr>
          <w:rFonts w:ascii="Trebuchet MS" w:hAnsi="Trebuchet MS" w:cs="Arial"/>
        </w:rPr>
        <w:t>u</w:t>
      </w:r>
      <w:r w:rsidR="008D2367" w:rsidRPr="00515467">
        <w:rPr>
          <w:rFonts w:ascii="Trebuchet MS" w:hAnsi="Trebuchet MS" w:cs="Arial"/>
        </w:rPr>
        <w:t xml:space="preserve">n error. En Salvador Calafell diu que ell ha trobat diversos errors i que hi ha una explicació massa tècnica. En Ferran Armengol comenta que es guanya amb brevetat però hi ha el tema de posar els punts tal i com surt en els plens. </w:t>
      </w:r>
      <w:r w:rsidRPr="00515467">
        <w:rPr>
          <w:rFonts w:ascii="Trebuchet MS" w:hAnsi="Trebuchet MS" w:cs="Arial"/>
        </w:rPr>
        <w:t xml:space="preserve">Continua </w:t>
      </w:r>
      <w:r w:rsidR="008D2367" w:rsidRPr="00515467">
        <w:rPr>
          <w:rFonts w:ascii="Trebuchet MS" w:hAnsi="Trebuchet MS" w:cs="Arial"/>
        </w:rPr>
        <w:t>comenta</w:t>
      </w:r>
      <w:r w:rsidRPr="00515467">
        <w:rPr>
          <w:rFonts w:ascii="Trebuchet MS" w:hAnsi="Trebuchet MS" w:cs="Arial"/>
        </w:rPr>
        <w:t>nt que potser</w:t>
      </w:r>
      <w:r w:rsidR="008D2367" w:rsidRPr="00515467">
        <w:rPr>
          <w:rFonts w:ascii="Trebuchet MS" w:hAnsi="Trebuchet MS" w:cs="Arial"/>
        </w:rPr>
        <w:t xml:space="preserve"> els números no surten perquè a vegades hi ha alg</w:t>
      </w:r>
      <w:r w:rsidRPr="00515467">
        <w:rPr>
          <w:rFonts w:ascii="Trebuchet MS" w:hAnsi="Trebuchet MS" w:cs="Arial"/>
        </w:rPr>
        <w:t>u</w:t>
      </w:r>
      <w:r w:rsidR="008D2367" w:rsidRPr="00515467">
        <w:rPr>
          <w:rFonts w:ascii="Trebuchet MS" w:hAnsi="Trebuchet MS" w:cs="Arial"/>
        </w:rPr>
        <w:t xml:space="preserve">n regidor que surt o que no hi va, aleshores el resultat és el correcte però no el nombre de votacions. Irene </w:t>
      </w:r>
      <w:proofErr w:type="spellStart"/>
      <w:r w:rsidR="008D2367" w:rsidRPr="00515467">
        <w:rPr>
          <w:rFonts w:ascii="Trebuchet MS" w:hAnsi="Trebuchet MS" w:cs="Arial"/>
        </w:rPr>
        <w:t>Cortijo</w:t>
      </w:r>
      <w:proofErr w:type="spellEnd"/>
      <w:r w:rsidR="008D2367" w:rsidRPr="00515467">
        <w:rPr>
          <w:rFonts w:ascii="Trebuchet MS" w:hAnsi="Trebuchet MS" w:cs="Arial"/>
        </w:rPr>
        <w:t xml:space="preserve"> afegeix que això pot passar, a més, que la maquetació no permet posar si un regidor no ha assistit per temes de salut, laborals o d’altres. Joan </w:t>
      </w:r>
      <w:proofErr w:type="spellStart"/>
      <w:r w:rsidR="008D2367" w:rsidRPr="00515467">
        <w:rPr>
          <w:rFonts w:ascii="Trebuchet MS" w:hAnsi="Trebuchet MS" w:cs="Arial"/>
        </w:rPr>
        <w:t>Boba</w:t>
      </w:r>
      <w:proofErr w:type="spellEnd"/>
      <w:r w:rsidR="008D2367" w:rsidRPr="00515467">
        <w:rPr>
          <w:rFonts w:ascii="Trebuchet MS" w:hAnsi="Trebuchet MS" w:cs="Arial"/>
        </w:rPr>
        <w:t xml:space="preserve"> diu que això es podria comentar a la ràdio o al mateix Cap de Creus perquè la gent ho sàpiga. </w:t>
      </w:r>
    </w:p>
    <w:p w:rsidR="008D2367" w:rsidRPr="00515467" w:rsidRDefault="008D2367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En Miquel </w:t>
      </w:r>
      <w:proofErr w:type="spellStart"/>
      <w:r w:rsidRPr="00515467">
        <w:rPr>
          <w:rFonts w:ascii="Trebuchet MS" w:hAnsi="Trebuchet MS" w:cs="Arial"/>
        </w:rPr>
        <w:t>Carabaño</w:t>
      </w:r>
      <w:proofErr w:type="spellEnd"/>
      <w:r w:rsidRPr="00515467">
        <w:rPr>
          <w:rFonts w:ascii="Trebuchet MS" w:hAnsi="Trebuchet MS" w:cs="Arial"/>
        </w:rPr>
        <w:t xml:space="preserve"> comenta que es podria posar, si la maquetació ho permet, que es pot escoltar el ple al web a través de ràdio a la carta.</w:t>
      </w:r>
    </w:p>
    <w:p w:rsidR="008D2367" w:rsidRPr="00515467" w:rsidRDefault="00292928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En </w:t>
      </w:r>
      <w:r w:rsidR="008D2367" w:rsidRPr="00515467">
        <w:rPr>
          <w:rFonts w:ascii="Trebuchet MS" w:hAnsi="Trebuchet MS" w:cs="Arial"/>
        </w:rPr>
        <w:t>Joan López, que viu a Can Cir</w:t>
      </w:r>
      <w:r w:rsidRPr="00515467">
        <w:rPr>
          <w:rFonts w:ascii="Trebuchet MS" w:hAnsi="Trebuchet MS" w:cs="Arial"/>
        </w:rPr>
        <w:t>é</w:t>
      </w:r>
      <w:r w:rsidR="008D2367" w:rsidRPr="00515467">
        <w:rPr>
          <w:rFonts w:ascii="Trebuchet MS" w:hAnsi="Trebuchet MS" w:cs="Arial"/>
        </w:rPr>
        <w:t>s, al</w:t>
      </w:r>
      <w:r w:rsidRPr="00515467">
        <w:rPr>
          <w:rFonts w:ascii="Trebuchet MS" w:hAnsi="Trebuchet MS" w:cs="Arial"/>
        </w:rPr>
        <w:t xml:space="preserve"> carrer</w:t>
      </w:r>
      <w:r w:rsidR="008D2367" w:rsidRPr="00515467">
        <w:rPr>
          <w:rFonts w:ascii="Trebuchet MS" w:hAnsi="Trebuchet MS" w:cs="Arial"/>
        </w:rPr>
        <w:t xml:space="preserve"> Doctor </w:t>
      </w:r>
      <w:proofErr w:type="spellStart"/>
      <w:r w:rsidR="008D2367" w:rsidRPr="00515467">
        <w:rPr>
          <w:rFonts w:ascii="Trebuchet MS" w:hAnsi="Trebuchet MS" w:cs="Arial"/>
        </w:rPr>
        <w:t>Farrero</w:t>
      </w:r>
      <w:proofErr w:type="spellEnd"/>
      <w:r w:rsidR="008D2367" w:rsidRPr="00515467">
        <w:rPr>
          <w:rFonts w:ascii="Trebuchet MS" w:hAnsi="Trebuchet MS" w:cs="Arial"/>
        </w:rPr>
        <w:t xml:space="preserve">, comenta que no el va rebre i que preguntarà als seus veïns per saber si és una cosa puntual. Joan </w:t>
      </w:r>
      <w:proofErr w:type="spellStart"/>
      <w:r w:rsidR="008D2367" w:rsidRPr="00515467">
        <w:rPr>
          <w:rFonts w:ascii="Trebuchet MS" w:hAnsi="Trebuchet MS" w:cs="Arial"/>
        </w:rPr>
        <w:t>Boba</w:t>
      </w:r>
      <w:proofErr w:type="spellEnd"/>
      <w:r w:rsidR="008D2367" w:rsidRPr="00515467">
        <w:rPr>
          <w:rFonts w:ascii="Trebuchet MS" w:hAnsi="Trebuchet MS" w:cs="Arial"/>
        </w:rPr>
        <w:t xml:space="preserve"> diu que repartir a Argentona de forma correcta és molt complicat. </w:t>
      </w:r>
      <w:r w:rsidR="008D2367" w:rsidRPr="00515467">
        <w:rPr>
          <w:rFonts w:ascii="Trebuchet MS" w:hAnsi="Trebuchet MS" w:cs="Arial"/>
        </w:rPr>
        <w:lastRenderedPageBreak/>
        <w:t xml:space="preserve">Jo, Irene </w:t>
      </w:r>
      <w:proofErr w:type="spellStart"/>
      <w:r w:rsidR="008D2367" w:rsidRPr="00515467">
        <w:rPr>
          <w:rFonts w:ascii="Trebuchet MS" w:hAnsi="Trebuchet MS" w:cs="Arial"/>
        </w:rPr>
        <w:t>Cortijo</w:t>
      </w:r>
      <w:proofErr w:type="spellEnd"/>
      <w:r w:rsidR="008D2367" w:rsidRPr="00515467">
        <w:rPr>
          <w:rFonts w:ascii="Trebuchet MS" w:hAnsi="Trebuchet MS" w:cs="Arial"/>
        </w:rPr>
        <w:t xml:space="preserve">, afegeixo que a Ràdio Argentona sempre ens quedem uns quants per la gent que vulgui. </w:t>
      </w:r>
    </w:p>
    <w:p w:rsidR="00B12E2B" w:rsidRPr="00515467" w:rsidRDefault="00B12E2B" w:rsidP="00292928">
      <w:pPr>
        <w:tabs>
          <w:tab w:val="left" w:pos="4140"/>
        </w:tabs>
        <w:jc w:val="both"/>
        <w:rPr>
          <w:rFonts w:ascii="Trebuchet MS" w:hAnsi="Trebuchet MS" w:cs="Arial"/>
        </w:rPr>
      </w:pPr>
    </w:p>
    <w:p w:rsidR="00703302" w:rsidRPr="00515467" w:rsidRDefault="00A42F5E" w:rsidP="00292928">
      <w:pPr>
        <w:pStyle w:val="Prrafodelista"/>
        <w:numPr>
          <w:ilvl w:val="0"/>
          <w:numId w:val="1"/>
        </w:numPr>
        <w:jc w:val="both"/>
        <w:rPr>
          <w:rFonts w:ascii="Trebuchet MS" w:hAnsi="Trebuchet MS" w:cs="Arial"/>
          <w:b/>
        </w:rPr>
      </w:pPr>
      <w:r w:rsidRPr="00515467">
        <w:rPr>
          <w:rFonts w:ascii="Trebuchet MS" w:hAnsi="Trebuchet MS" w:cs="Arial"/>
          <w:b/>
        </w:rPr>
        <w:t>Presentació del Cap de Creus 127</w:t>
      </w:r>
    </w:p>
    <w:p w:rsidR="0008276A" w:rsidRPr="00515467" w:rsidRDefault="0008276A" w:rsidP="00292928">
      <w:pPr>
        <w:pStyle w:val="Prrafodelista"/>
        <w:jc w:val="both"/>
        <w:rPr>
          <w:rFonts w:ascii="Trebuchet MS" w:hAnsi="Trebuchet MS" w:cs="Arial"/>
          <w:b/>
        </w:rPr>
      </w:pPr>
    </w:p>
    <w:p w:rsidR="00A42F5E" w:rsidRPr="00515467" w:rsidRDefault="00292928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La </w:t>
      </w:r>
      <w:r w:rsidR="004E5EEB" w:rsidRPr="00515467">
        <w:rPr>
          <w:rFonts w:ascii="Trebuchet MS" w:hAnsi="Trebuchet MS" w:cs="Arial"/>
        </w:rPr>
        <w:t xml:space="preserve">Irene </w:t>
      </w:r>
      <w:proofErr w:type="spellStart"/>
      <w:r w:rsidR="004E5EEB" w:rsidRPr="00515467">
        <w:rPr>
          <w:rFonts w:ascii="Trebuchet MS" w:hAnsi="Trebuchet MS" w:cs="Arial"/>
        </w:rPr>
        <w:t>Cortijo</w:t>
      </w:r>
      <w:proofErr w:type="spellEnd"/>
      <w:r w:rsidR="004E5EEB" w:rsidRPr="00515467">
        <w:rPr>
          <w:rFonts w:ascii="Trebuchet MS" w:hAnsi="Trebuchet MS" w:cs="Arial"/>
        </w:rPr>
        <w:t xml:space="preserve"> </w:t>
      </w:r>
      <w:r w:rsidR="00DD1371" w:rsidRPr="00515467">
        <w:rPr>
          <w:rFonts w:ascii="Trebuchet MS" w:hAnsi="Trebuchet MS" w:cs="Arial"/>
        </w:rPr>
        <w:t xml:space="preserve">comença a explicar el contingut d’aquest número de la revista municipal Cap de Creus i diu que a la portada hi ha el tema principal que és </w:t>
      </w:r>
      <w:r w:rsidR="00666964" w:rsidRPr="00515467">
        <w:rPr>
          <w:rFonts w:ascii="Trebuchet MS" w:hAnsi="Trebuchet MS" w:cs="Arial"/>
        </w:rPr>
        <w:t xml:space="preserve">la programació de la Festa Major i la Fira Internacional de Ceràmica i Terrissa. També hi ha com a temes destacats a la portada, la 3a Setmana de la Memòria Històrica, l’adjudicació de la reforma de la casa Puig i Cadafalch a Mercè </w:t>
      </w:r>
      <w:proofErr w:type="spellStart"/>
      <w:r w:rsidR="00666964" w:rsidRPr="00515467">
        <w:rPr>
          <w:rFonts w:ascii="Trebuchet MS" w:hAnsi="Trebuchet MS" w:cs="Arial"/>
        </w:rPr>
        <w:t>Zazurca</w:t>
      </w:r>
      <w:proofErr w:type="spellEnd"/>
      <w:r w:rsidR="00666964" w:rsidRPr="00515467">
        <w:rPr>
          <w:rFonts w:ascii="Trebuchet MS" w:hAnsi="Trebuchet MS" w:cs="Arial"/>
        </w:rPr>
        <w:t xml:space="preserve"> i la 18a </w:t>
      </w:r>
      <w:proofErr w:type="spellStart"/>
      <w:r w:rsidR="00666964" w:rsidRPr="00515467">
        <w:rPr>
          <w:rFonts w:ascii="Trebuchet MS" w:hAnsi="Trebuchet MS" w:cs="Arial"/>
        </w:rPr>
        <w:t>Mongetada</w:t>
      </w:r>
      <w:proofErr w:type="spellEnd"/>
      <w:r w:rsidR="00666964" w:rsidRPr="00515467">
        <w:rPr>
          <w:rFonts w:ascii="Trebuchet MS" w:hAnsi="Trebuchet MS" w:cs="Arial"/>
        </w:rPr>
        <w:t xml:space="preserve"> Blanc i Blava. </w:t>
      </w:r>
    </w:p>
    <w:p w:rsidR="000844FB" w:rsidRPr="00515467" w:rsidRDefault="000844FB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A la pàg.2: Editorial + Sumari</w:t>
      </w:r>
    </w:p>
    <w:p w:rsidR="000844FB" w:rsidRPr="00515467" w:rsidRDefault="000844FB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A la pàg. 3: Carta de l’alcalde + anunci institucional sobre </w:t>
      </w:r>
      <w:proofErr w:type="spellStart"/>
      <w:r w:rsidRPr="00515467">
        <w:rPr>
          <w:rFonts w:ascii="Trebuchet MS" w:hAnsi="Trebuchet MS" w:cs="Arial"/>
        </w:rPr>
        <w:t>TastArgentona</w:t>
      </w:r>
      <w:proofErr w:type="spellEnd"/>
    </w:p>
    <w:p w:rsidR="000844FB" w:rsidRPr="00515467" w:rsidRDefault="000844FB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A la pàg. 4: Com que no s’ha rebut cap carta per aquest número, es posa una crida per fer donatius per la Festa de la Vellesa i un anunci sobre la Ruta Puig i Cadafalch</w:t>
      </w:r>
    </w:p>
    <w:p w:rsidR="000844FB" w:rsidRPr="00515467" w:rsidRDefault="000844FB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A la pàg.5: Els acords dels plens de juny i juliol</w:t>
      </w:r>
    </w:p>
    <w:p w:rsidR="000844FB" w:rsidRPr="00515467" w:rsidRDefault="00CD7CE9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A la pàg.6: Pàgina sobre les obres de Sant Miquel del Cros, del camp de futbol, la pilona reguladora dels vehicles i les obres de la piscina</w:t>
      </w:r>
      <w:r w:rsidR="00AC464C" w:rsidRPr="00515467">
        <w:rPr>
          <w:rFonts w:ascii="Trebuchet MS" w:hAnsi="Trebuchet MS" w:cs="Arial"/>
        </w:rPr>
        <w:t xml:space="preserve"> en un breu com proposa l’alcalde, Ferran Armengol. </w:t>
      </w:r>
    </w:p>
    <w:p w:rsidR="00CD7CE9" w:rsidRPr="00515467" w:rsidRDefault="00CD7CE9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A la pàg. 7: Accions de </w:t>
      </w:r>
      <w:proofErr w:type="spellStart"/>
      <w:r w:rsidRPr="00515467">
        <w:rPr>
          <w:rFonts w:ascii="Trebuchet MS" w:hAnsi="Trebuchet MS" w:cs="Arial"/>
        </w:rPr>
        <w:t>bankia</w:t>
      </w:r>
      <w:proofErr w:type="spellEnd"/>
      <w:r w:rsidRPr="00515467">
        <w:rPr>
          <w:rFonts w:ascii="Trebuchet MS" w:hAnsi="Trebuchet MS" w:cs="Arial"/>
        </w:rPr>
        <w:t xml:space="preserve"> i com reclamar+ anunci Mercat de la Terra</w:t>
      </w:r>
    </w:p>
    <w:p w:rsidR="00CD7CE9" w:rsidRPr="00515467" w:rsidRDefault="00CD7CE9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A la pàg. 8: Tardor Literària</w:t>
      </w:r>
    </w:p>
    <w:p w:rsidR="00CD7CE9" w:rsidRPr="00515467" w:rsidRDefault="00CD7CE9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A la </w:t>
      </w:r>
      <w:proofErr w:type="spellStart"/>
      <w:r w:rsidRPr="00515467">
        <w:rPr>
          <w:rFonts w:ascii="Trebuchet MS" w:hAnsi="Trebuchet MS" w:cs="Arial"/>
        </w:rPr>
        <w:t>pàg</w:t>
      </w:r>
      <w:proofErr w:type="spellEnd"/>
      <w:r w:rsidRPr="00515467">
        <w:rPr>
          <w:rFonts w:ascii="Trebuchet MS" w:hAnsi="Trebuchet MS" w:cs="Arial"/>
        </w:rPr>
        <w:t xml:space="preserve"> 9: Tercera Setmana de la Memòria Històrica</w:t>
      </w:r>
      <w:r w:rsidR="00AC464C" w:rsidRPr="00515467">
        <w:rPr>
          <w:rFonts w:ascii="Trebuchet MS" w:hAnsi="Trebuchet MS" w:cs="Arial"/>
        </w:rPr>
        <w:t xml:space="preserve">. </w:t>
      </w:r>
    </w:p>
    <w:p w:rsidR="00AC464C" w:rsidRPr="00515467" w:rsidRDefault="00AC464C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Aquí es comenta el tema de les fotografies dels menors i que s’ha de demanar permís. </w:t>
      </w:r>
    </w:p>
    <w:p w:rsidR="00CD7CE9" w:rsidRPr="00515467" w:rsidRDefault="0057286E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A la </w:t>
      </w:r>
      <w:proofErr w:type="spellStart"/>
      <w:r w:rsidRPr="00515467">
        <w:rPr>
          <w:rFonts w:ascii="Trebuchet MS" w:hAnsi="Trebuchet MS" w:cs="Arial"/>
        </w:rPr>
        <w:t>pàg</w:t>
      </w:r>
      <w:proofErr w:type="spellEnd"/>
      <w:r w:rsidRPr="00515467">
        <w:rPr>
          <w:rFonts w:ascii="Trebuchet MS" w:hAnsi="Trebuchet MS" w:cs="Arial"/>
        </w:rPr>
        <w:t xml:space="preserve"> 10: Rehabilitació de la casa Puig i Cadafalch</w:t>
      </w:r>
    </w:p>
    <w:p w:rsidR="0057286E" w:rsidRPr="00515467" w:rsidRDefault="0057286E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A la pàg. 11: 15 anys del Casal de Joves + Futur de la Font Picant+ Pla de mobilitat</w:t>
      </w:r>
    </w:p>
    <w:p w:rsidR="0057286E" w:rsidRPr="00515467" w:rsidRDefault="0057286E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A les pàgines 12 i 13: Festa Major i Fira Internacional, destacat de Garrinada pels 15 anys</w:t>
      </w:r>
    </w:p>
    <w:p w:rsidR="00AC464C" w:rsidRPr="00515467" w:rsidRDefault="00292928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En </w:t>
      </w:r>
      <w:r w:rsidR="00AC464C" w:rsidRPr="00515467">
        <w:rPr>
          <w:rFonts w:ascii="Trebuchet MS" w:hAnsi="Trebuchet MS" w:cs="Arial"/>
        </w:rPr>
        <w:t xml:space="preserve">Josep Coma pregunta si és fa més tirada per la Festa Major i se li diu que no. </w:t>
      </w:r>
    </w:p>
    <w:p w:rsidR="0057286E" w:rsidRPr="00515467" w:rsidRDefault="0057286E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A les pàgines 14 i 15: Coses de la Vila amb diferents notícies</w:t>
      </w:r>
    </w:p>
    <w:p w:rsidR="0057286E" w:rsidRPr="00515467" w:rsidRDefault="0057286E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A la pàg. 16: esports amb 18 </w:t>
      </w:r>
      <w:proofErr w:type="spellStart"/>
      <w:r w:rsidR="00292928" w:rsidRPr="00515467">
        <w:rPr>
          <w:rFonts w:ascii="Trebuchet MS" w:hAnsi="Trebuchet MS" w:cs="Arial"/>
        </w:rPr>
        <w:t>M</w:t>
      </w:r>
      <w:r w:rsidRPr="00515467">
        <w:rPr>
          <w:rFonts w:ascii="Trebuchet MS" w:hAnsi="Trebuchet MS" w:cs="Arial"/>
        </w:rPr>
        <w:t>ongetada</w:t>
      </w:r>
      <w:proofErr w:type="spellEnd"/>
      <w:r w:rsidRPr="00515467">
        <w:rPr>
          <w:rFonts w:ascii="Trebuchet MS" w:hAnsi="Trebuchet MS" w:cs="Arial"/>
        </w:rPr>
        <w:t xml:space="preserve"> blanc i blava i </w:t>
      </w:r>
      <w:r w:rsidR="00292928" w:rsidRPr="00515467">
        <w:rPr>
          <w:rFonts w:ascii="Trebuchet MS" w:hAnsi="Trebuchet MS" w:cs="Arial"/>
        </w:rPr>
        <w:t>E</w:t>
      </w:r>
      <w:r w:rsidRPr="00515467">
        <w:rPr>
          <w:rFonts w:ascii="Trebuchet MS" w:hAnsi="Trebuchet MS" w:cs="Arial"/>
        </w:rPr>
        <w:t xml:space="preserve">lena </w:t>
      </w:r>
      <w:r w:rsidR="00292928" w:rsidRPr="00515467">
        <w:rPr>
          <w:rFonts w:ascii="Trebuchet MS" w:hAnsi="Trebuchet MS" w:cs="Arial"/>
        </w:rPr>
        <w:t>S</w:t>
      </w:r>
      <w:r w:rsidRPr="00515467">
        <w:rPr>
          <w:rFonts w:ascii="Trebuchet MS" w:hAnsi="Trebuchet MS" w:cs="Arial"/>
        </w:rPr>
        <w:t>errano subcampiona de gimnàstica artística</w:t>
      </w:r>
    </w:p>
    <w:p w:rsidR="00E96FBD" w:rsidRPr="00515467" w:rsidRDefault="00E96FBD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En aquest punt, Ferran Armengol comenta que Argentona ha quedat campiona amb el tema de BOCCIA i que es podria incloure. </w:t>
      </w:r>
    </w:p>
    <w:p w:rsidR="0057286E" w:rsidRPr="00515467" w:rsidRDefault="0057286E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A la pàg</w:t>
      </w:r>
      <w:r w:rsidR="00292928" w:rsidRPr="00515467">
        <w:rPr>
          <w:rFonts w:ascii="Trebuchet MS" w:hAnsi="Trebuchet MS" w:cs="Arial"/>
        </w:rPr>
        <w:t>ina</w:t>
      </w:r>
      <w:r w:rsidRPr="00515467">
        <w:rPr>
          <w:rFonts w:ascii="Trebuchet MS" w:hAnsi="Trebuchet MS" w:cs="Arial"/>
        </w:rPr>
        <w:t xml:space="preserve"> 17: Espitllera amb article de Bernat Calvo sobre el centenari del naixement de Jaume Clavell</w:t>
      </w:r>
    </w:p>
    <w:p w:rsidR="0057286E" w:rsidRPr="00515467" w:rsidRDefault="0057286E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18, 19, 20 i 21: Articles polítics</w:t>
      </w:r>
    </w:p>
    <w:p w:rsidR="0057286E" w:rsidRPr="00515467" w:rsidRDefault="0057286E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A la pàg</w:t>
      </w:r>
      <w:r w:rsidR="00292928" w:rsidRPr="00515467">
        <w:rPr>
          <w:rFonts w:ascii="Trebuchet MS" w:hAnsi="Trebuchet MS" w:cs="Arial"/>
        </w:rPr>
        <w:t>ina</w:t>
      </w:r>
      <w:r w:rsidRPr="00515467">
        <w:rPr>
          <w:rFonts w:ascii="Trebuchet MS" w:hAnsi="Trebuchet MS" w:cs="Arial"/>
        </w:rPr>
        <w:t xml:space="preserve"> 22 i 23: Informació d’Interès, s’acorda que els regidors tinguin les sigles del partit al que representen i que el regidor no adscrit vagi el darrer, tal i com són al saló plenari. </w:t>
      </w:r>
    </w:p>
    <w:p w:rsidR="0057286E" w:rsidRPr="00515467" w:rsidRDefault="0057286E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Contraportada: Imatges de la revetlla de Sant Joan 2014 i </w:t>
      </w:r>
      <w:r w:rsidR="006F3F5D" w:rsidRPr="00515467">
        <w:rPr>
          <w:rFonts w:ascii="Trebuchet MS" w:hAnsi="Trebuchet MS" w:cs="Arial"/>
        </w:rPr>
        <w:t>una de l’any 1985 a la secció del Mirant E</w:t>
      </w:r>
      <w:r w:rsidRPr="00515467">
        <w:rPr>
          <w:rFonts w:ascii="Trebuchet MS" w:hAnsi="Trebuchet MS" w:cs="Arial"/>
        </w:rPr>
        <w:t>nrere</w:t>
      </w:r>
      <w:r w:rsidR="006F3F5D" w:rsidRPr="00515467">
        <w:rPr>
          <w:rFonts w:ascii="Trebuchet MS" w:hAnsi="Trebuchet MS" w:cs="Arial"/>
        </w:rPr>
        <w:t>.</w:t>
      </w:r>
    </w:p>
    <w:p w:rsidR="000844FB" w:rsidRPr="00515467" w:rsidRDefault="003A72E3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Es comenta que es repartirà el 30, 31 i 1 d’agost. </w:t>
      </w:r>
    </w:p>
    <w:p w:rsidR="003A72E3" w:rsidRPr="00515467" w:rsidRDefault="00D32EDB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>Pel que fa al</w:t>
      </w:r>
      <w:r w:rsidR="003A72E3" w:rsidRPr="00515467">
        <w:rPr>
          <w:rFonts w:ascii="Trebuchet MS" w:hAnsi="Trebuchet MS" w:cs="Arial"/>
        </w:rPr>
        <w:t xml:space="preserve">s codis QR no ho hem fet més, s’ha de mirar si hi ha alguna notícia de les que hi ha a la revista de la que tinguem vídeo. </w:t>
      </w:r>
    </w:p>
    <w:p w:rsidR="00A42F5E" w:rsidRPr="00515467" w:rsidRDefault="00A42F5E" w:rsidP="00292928">
      <w:pPr>
        <w:jc w:val="both"/>
        <w:rPr>
          <w:rFonts w:ascii="Trebuchet MS" w:hAnsi="Trebuchet MS" w:cs="Arial"/>
        </w:rPr>
      </w:pPr>
    </w:p>
    <w:p w:rsidR="00DD1A58" w:rsidRPr="00515467" w:rsidRDefault="00F9266A" w:rsidP="00292928">
      <w:pPr>
        <w:pStyle w:val="Prrafodelista"/>
        <w:numPr>
          <w:ilvl w:val="0"/>
          <w:numId w:val="1"/>
        </w:numPr>
        <w:jc w:val="both"/>
        <w:rPr>
          <w:rFonts w:ascii="Trebuchet MS" w:hAnsi="Trebuchet MS" w:cs="Arial"/>
          <w:b/>
        </w:rPr>
      </w:pPr>
      <w:r w:rsidRPr="00515467">
        <w:rPr>
          <w:rFonts w:ascii="Trebuchet MS" w:hAnsi="Trebuchet MS" w:cs="Arial"/>
          <w:b/>
        </w:rPr>
        <w:t>Propos</w:t>
      </w:r>
      <w:r w:rsidR="00B515B5" w:rsidRPr="00515467">
        <w:rPr>
          <w:rFonts w:ascii="Trebuchet MS" w:hAnsi="Trebuchet MS" w:cs="Arial"/>
          <w:b/>
        </w:rPr>
        <w:t xml:space="preserve">ta de </w:t>
      </w:r>
      <w:r w:rsidR="00A42F5E" w:rsidRPr="00515467">
        <w:rPr>
          <w:rFonts w:ascii="Trebuchet MS" w:hAnsi="Trebuchet MS" w:cs="Arial"/>
          <w:b/>
        </w:rPr>
        <w:t>temes pel Cap de Creus 128</w:t>
      </w:r>
    </w:p>
    <w:p w:rsidR="003257F2" w:rsidRPr="00515467" w:rsidRDefault="003A72E3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Sortirà a l’octubre, Irene </w:t>
      </w:r>
      <w:proofErr w:type="spellStart"/>
      <w:r w:rsidRPr="00515467">
        <w:rPr>
          <w:rFonts w:ascii="Trebuchet MS" w:hAnsi="Trebuchet MS" w:cs="Arial"/>
        </w:rPr>
        <w:t>Cortijo</w:t>
      </w:r>
      <w:proofErr w:type="spellEnd"/>
      <w:r w:rsidRPr="00515467">
        <w:rPr>
          <w:rFonts w:ascii="Trebuchet MS" w:hAnsi="Trebuchet MS" w:cs="Arial"/>
        </w:rPr>
        <w:t xml:space="preserve"> diu que hi haurà un recull fotogràfic de la Festa Major; 11 de setembre; inici escolar; Tar</w:t>
      </w:r>
      <w:r w:rsidR="000A1CD4" w:rsidRPr="00515467">
        <w:rPr>
          <w:rFonts w:ascii="Trebuchet MS" w:hAnsi="Trebuchet MS" w:cs="Arial"/>
        </w:rPr>
        <w:t xml:space="preserve">dor Literària; Festa de la Vellesa; </w:t>
      </w:r>
      <w:r w:rsidR="00E37F17" w:rsidRPr="00515467">
        <w:rPr>
          <w:rFonts w:ascii="Trebuchet MS" w:hAnsi="Trebuchet MS" w:cs="Arial"/>
        </w:rPr>
        <w:t>Festa del Viver; el 9N.</w:t>
      </w:r>
    </w:p>
    <w:p w:rsidR="00F41959" w:rsidRPr="00515467" w:rsidRDefault="00D32EDB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lastRenderedPageBreak/>
        <w:t xml:space="preserve">En </w:t>
      </w:r>
      <w:r w:rsidR="00F41959" w:rsidRPr="00515467">
        <w:rPr>
          <w:rFonts w:ascii="Trebuchet MS" w:hAnsi="Trebuchet MS" w:cs="Arial"/>
        </w:rPr>
        <w:t xml:space="preserve">Joan López comenta si alguna vegada hem parlat amb els de la Riera que vénen a gravar al poble. </w:t>
      </w:r>
    </w:p>
    <w:p w:rsidR="00DD23FE" w:rsidRPr="00515467" w:rsidRDefault="00DD23FE" w:rsidP="00292928">
      <w:pPr>
        <w:jc w:val="both"/>
        <w:rPr>
          <w:rFonts w:ascii="Trebuchet MS" w:hAnsi="Trebuchet MS" w:cs="Arial"/>
          <w:b/>
        </w:rPr>
      </w:pPr>
    </w:p>
    <w:p w:rsidR="00A55D10" w:rsidRPr="00515467" w:rsidRDefault="00A42F5E" w:rsidP="00292928">
      <w:pPr>
        <w:pStyle w:val="Prrafodelista"/>
        <w:numPr>
          <w:ilvl w:val="0"/>
          <w:numId w:val="1"/>
        </w:numPr>
        <w:jc w:val="both"/>
        <w:rPr>
          <w:rFonts w:ascii="Trebuchet MS" w:hAnsi="Trebuchet MS" w:cs="Arial"/>
          <w:b/>
        </w:rPr>
      </w:pPr>
      <w:r w:rsidRPr="00515467">
        <w:rPr>
          <w:rFonts w:ascii="Trebuchet MS" w:hAnsi="Trebuchet MS" w:cs="Arial"/>
          <w:b/>
        </w:rPr>
        <w:t>Cobertura mediàtica de Festa Major 2014</w:t>
      </w:r>
    </w:p>
    <w:p w:rsidR="00F41959" w:rsidRPr="00515467" w:rsidRDefault="00D32EDB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En </w:t>
      </w:r>
      <w:r w:rsidR="00F41959" w:rsidRPr="00515467">
        <w:rPr>
          <w:rFonts w:ascii="Trebuchet MS" w:hAnsi="Trebuchet MS" w:cs="Arial"/>
        </w:rPr>
        <w:t xml:space="preserve">Miquel </w:t>
      </w:r>
      <w:proofErr w:type="spellStart"/>
      <w:r w:rsidR="00F41959" w:rsidRPr="00515467">
        <w:rPr>
          <w:rFonts w:ascii="Trebuchet MS" w:hAnsi="Trebuchet MS" w:cs="Arial"/>
        </w:rPr>
        <w:t>Carabaño</w:t>
      </w:r>
      <w:proofErr w:type="spellEnd"/>
      <w:r w:rsidR="00F41959" w:rsidRPr="00515467">
        <w:rPr>
          <w:rFonts w:ascii="Trebuchet MS" w:hAnsi="Trebuchet MS" w:cs="Arial"/>
        </w:rPr>
        <w:t xml:space="preserve"> explica que farem cobertura l’1 d’agost de foto i vídeo. El dissabte es farà cobertura de matí, sobretot de la Fira del Càntir i Terrissa amb un vídeo amb el recorregut. El diumenge es farà el pregó i una mica el correfoc amb vídeo. Dilluns, 4 d’agost, cobertura de la jornada amb programa especial de ràdio en directe amb la unitat m</w:t>
      </w:r>
      <w:r w:rsidR="00515467" w:rsidRPr="00515467">
        <w:rPr>
          <w:rFonts w:ascii="Trebuchet MS" w:hAnsi="Trebuchet MS" w:cs="Arial"/>
        </w:rPr>
        <w:t>òbil als diferents actes de la jornada</w:t>
      </w:r>
      <w:r w:rsidR="00F41959" w:rsidRPr="00515467">
        <w:rPr>
          <w:rFonts w:ascii="Trebuchet MS" w:hAnsi="Trebuchet MS" w:cs="Arial"/>
        </w:rPr>
        <w:t xml:space="preserve">. </w:t>
      </w:r>
    </w:p>
    <w:p w:rsidR="00F41959" w:rsidRPr="00515467" w:rsidRDefault="00F41959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El dia 5, es farà vídeo de la cursa que es va fer l’any passat i va quedar molt bé i va tenir moltes descàrregues. Els dies 6 i 7 d’agost es faran diferents actes amb fotografies i vídeo com la xeringada familiar, la garrinada, pedalada i </w:t>
      </w:r>
      <w:proofErr w:type="spellStart"/>
      <w:r w:rsidRPr="00515467">
        <w:rPr>
          <w:rFonts w:ascii="Trebuchet MS" w:hAnsi="Trebuchet MS" w:cs="Arial"/>
        </w:rPr>
        <w:t>repicatronada</w:t>
      </w:r>
      <w:proofErr w:type="spellEnd"/>
      <w:r w:rsidRPr="00515467">
        <w:rPr>
          <w:rFonts w:ascii="Trebuchet MS" w:hAnsi="Trebuchet MS" w:cs="Arial"/>
        </w:rPr>
        <w:t xml:space="preserve">, entre d’altres. </w:t>
      </w:r>
    </w:p>
    <w:p w:rsidR="007B3F9F" w:rsidRPr="00515467" w:rsidRDefault="00515467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En </w:t>
      </w:r>
      <w:r w:rsidR="007B3F9F" w:rsidRPr="00515467">
        <w:rPr>
          <w:rFonts w:ascii="Trebuchet MS" w:hAnsi="Trebuchet MS" w:cs="Arial"/>
        </w:rPr>
        <w:t xml:space="preserve">Joan López comenta si hi haurà la possibilitat d’enviar fotos de Festa Major i li comentem que això ho mira el tècnic de comunicació, en Sergi Fernández. </w:t>
      </w:r>
      <w:r w:rsidRPr="00515467">
        <w:rPr>
          <w:rFonts w:ascii="Trebuchet MS" w:hAnsi="Trebuchet MS" w:cs="Arial"/>
        </w:rPr>
        <w:t xml:space="preserve">La </w:t>
      </w:r>
      <w:r w:rsidR="007B3F9F" w:rsidRPr="00515467">
        <w:rPr>
          <w:rFonts w:ascii="Trebuchet MS" w:hAnsi="Trebuchet MS" w:cs="Arial"/>
        </w:rPr>
        <w:t xml:space="preserve">Irene </w:t>
      </w:r>
      <w:proofErr w:type="spellStart"/>
      <w:r w:rsidR="007B3F9F" w:rsidRPr="00515467">
        <w:rPr>
          <w:rFonts w:ascii="Trebuchet MS" w:hAnsi="Trebuchet MS" w:cs="Arial"/>
        </w:rPr>
        <w:t>Cortijo</w:t>
      </w:r>
      <w:proofErr w:type="spellEnd"/>
      <w:r w:rsidR="007B3F9F" w:rsidRPr="00515467">
        <w:rPr>
          <w:rFonts w:ascii="Trebuchet MS" w:hAnsi="Trebuchet MS" w:cs="Arial"/>
        </w:rPr>
        <w:t xml:space="preserve"> comenta que des de la Ràdio no </w:t>
      </w:r>
      <w:r w:rsidRPr="00515467">
        <w:rPr>
          <w:rFonts w:ascii="Trebuchet MS" w:hAnsi="Trebuchet MS" w:cs="Arial"/>
        </w:rPr>
        <w:t>es</w:t>
      </w:r>
      <w:r w:rsidR="007B3F9F" w:rsidRPr="00515467">
        <w:rPr>
          <w:rFonts w:ascii="Trebuchet MS" w:hAnsi="Trebuchet MS" w:cs="Arial"/>
        </w:rPr>
        <w:t xml:space="preserve"> po</w:t>
      </w:r>
      <w:r w:rsidRPr="00515467">
        <w:rPr>
          <w:rFonts w:ascii="Trebuchet MS" w:hAnsi="Trebuchet MS" w:cs="Arial"/>
        </w:rPr>
        <w:t>t</w:t>
      </w:r>
      <w:r w:rsidR="007B3F9F" w:rsidRPr="00515467">
        <w:rPr>
          <w:rFonts w:ascii="Trebuchet MS" w:hAnsi="Trebuchet MS" w:cs="Arial"/>
        </w:rPr>
        <w:t xml:space="preserve"> assumir, que s’ha de fer bé, amb una base legal i que no ho tenim preparat. </w:t>
      </w:r>
    </w:p>
    <w:p w:rsidR="00F41959" w:rsidRPr="00515467" w:rsidRDefault="00F41959" w:rsidP="00292928">
      <w:pPr>
        <w:jc w:val="both"/>
        <w:rPr>
          <w:rFonts w:ascii="Trebuchet MS" w:hAnsi="Trebuchet MS" w:cs="Arial"/>
        </w:rPr>
      </w:pPr>
    </w:p>
    <w:p w:rsidR="00A42F5E" w:rsidRPr="00515467" w:rsidRDefault="00A42F5E" w:rsidP="00292928">
      <w:pPr>
        <w:pStyle w:val="Prrafodelista"/>
        <w:numPr>
          <w:ilvl w:val="0"/>
          <w:numId w:val="1"/>
        </w:numPr>
        <w:jc w:val="both"/>
        <w:rPr>
          <w:rFonts w:ascii="Trebuchet MS" w:hAnsi="Trebuchet MS" w:cs="Arial"/>
          <w:b/>
        </w:rPr>
      </w:pPr>
      <w:r w:rsidRPr="00515467">
        <w:rPr>
          <w:rFonts w:ascii="Trebuchet MS" w:hAnsi="Trebuchet MS" w:cs="Arial"/>
          <w:b/>
        </w:rPr>
        <w:t>Novetats temporada Ràdio Argentona 2014-2015</w:t>
      </w:r>
    </w:p>
    <w:p w:rsidR="000A1CD4" w:rsidRPr="00515467" w:rsidRDefault="000A1CD4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Es comentarà en properes reunions del Consell de Mitjans a l’espera de la incorporació de la Maria Rosa Martínez. </w:t>
      </w:r>
    </w:p>
    <w:p w:rsidR="007B3F9F" w:rsidRPr="00515467" w:rsidRDefault="007B3F9F" w:rsidP="00292928">
      <w:pPr>
        <w:jc w:val="both"/>
        <w:rPr>
          <w:rFonts w:ascii="Trebuchet MS" w:hAnsi="Trebuchet MS" w:cs="Arial"/>
        </w:rPr>
      </w:pPr>
    </w:p>
    <w:p w:rsidR="00A42F5E" w:rsidRPr="00515467" w:rsidRDefault="00A42F5E" w:rsidP="00292928">
      <w:pPr>
        <w:pStyle w:val="Prrafodelista"/>
        <w:numPr>
          <w:ilvl w:val="0"/>
          <w:numId w:val="1"/>
        </w:numPr>
        <w:jc w:val="both"/>
        <w:rPr>
          <w:rFonts w:ascii="Trebuchet MS" w:hAnsi="Trebuchet MS" w:cs="Arial"/>
          <w:b/>
        </w:rPr>
      </w:pPr>
      <w:r w:rsidRPr="00515467">
        <w:rPr>
          <w:rFonts w:ascii="Trebuchet MS" w:hAnsi="Trebuchet MS" w:cs="Arial"/>
          <w:b/>
        </w:rPr>
        <w:t>Programació Festa dels 30 anys</w:t>
      </w:r>
    </w:p>
    <w:p w:rsidR="003A72E3" w:rsidRPr="00515467" w:rsidRDefault="003A72E3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El 17 d’octubre es farà l’homenatge a l’Ivan Llença que s’havia acordat al Consell de Mitjans i després xerrada per celebrar els 30 anys de Ràdio Argentona. Es convidarà a tots els directors i directores de Ràdio Argentona per parlar sobre el paper de la ràdio local. </w:t>
      </w:r>
      <w:r w:rsidR="00DB4504" w:rsidRPr="00515467">
        <w:rPr>
          <w:rFonts w:ascii="Trebuchet MS" w:hAnsi="Trebuchet MS" w:cs="Arial"/>
        </w:rPr>
        <w:t xml:space="preserve">També s’inclourà en el proper número del Cap de Creus. </w:t>
      </w:r>
    </w:p>
    <w:p w:rsidR="00E37F17" w:rsidRPr="00515467" w:rsidRDefault="00E37F17" w:rsidP="00292928">
      <w:pPr>
        <w:jc w:val="both"/>
        <w:rPr>
          <w:rFonts w:ascii="Trebuchet MS" w:hAnsi="Trebuchet MS" w:cs="Arial"/>
        </w:rPr>
      </w:pPr>
    </w:p>
    <w:p w:rsidR="00A42F5E" w:rsidRPr="00515467" w:rsidRDefault="00A42F5E" w:rsidP="00292928">
      <w:pPr>
        <w:pStyle w:val="Prrafodelista"/>
        <w:numPr>
          <w:ilvl w:val="0"/>
          <w:numId w:val="1"/>
        </w:numPr>
        <w:jc w:val="both"/>
        <w:rPr>
          <w:rFonts w:ascii="Trebuchet MS" w:hAnsi="Trebuchet MS" w:cs="Arial"/>
          <w:b/>
        </w:rPr>
      </w:pPr>
      <w:r w:rsidRPr="00515467">
        <w:rPr>
          <w:rFonts w:ascii="Trebuchet MS" w:hAnsi="Trebuchet MS" w:cs="Arial"/>
          <w:b/>
        </w:rPr>
        <w:t xml:space="preserve">Torn obert de paraula </w:t>
      </w:r>
    </w:p>
    <w:p w:rsidR="00B648DF" w:rsidRPr="00515467" w:rsidRDefault="00515467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En </w:t>
      </w:r>
      <w:r w:rsidR="00E37F17" w:rsidRPr="00515467">
        <w:rPr>
          <w:rFonts w:ascii="Trebuchet MS" w:hAnsi="Trebuchet MS" w:cs="Arial"/>
        </w:rPr>
        <w:t xml:space="preserve">Josep Coma pregunta com funciona el tema del pressupost del Cap de Creus i de la Ràdio. </w:t>
      </w:r>
      <w:r w:rsidRPr="00515467">
        <w:rPr>
          <w:rFonts w:ascii="Trebuchet MS" w:hAnsi="Trebuchet MS" w:cs="Arial"/>
        </w:rPr>
        <w:t xml:space="preserve">En </w:t>
      </w:r>
      <w:r w:rsidR="00E37F17" w:rsidRPr="00515467">
        <w:rPr>
          <w:rFonts w:ascii="Trebuchet MS" w:hAnsi="Trebuchet MS" w:cs="Arial"/>
        </w:rPr>
        <w:t xml:space="preserve">Ferran Armengol comenta que des de Ràdio Argentona ens passen el pressupost del Cap de Creus i s’inclou al pressupost. I pel que fa a la ràdio, </w:t>
      </w:r>
      <w:r w:rsidRPr="00515467">
        <w:rPr>
          <w:rFonts w:ascii="Trebuchet MS" w:hAnsi="Trebuchet MS" w:cs="Arial"/>
        </w:rPr>
        <w:t xml:space="preserve">en Ferran </w:t>
      </w:r>
      <w:r w:rsidR="00E37F17" w:rsidRPr="00515467">
        <w:rPr>
          <w:rFonts w:ascii="Trebuchet MS" w:hAnsi="Trebuchet MS" w:cs="Arial"/>
        </w:rPr>
        <w:t xml:space="preserve">Armengol comenta que des de la Ràdio ens demanen les inversions necessàries i es mira el que es pot fer i el que no. </w:t>
      </w:r>
      <w:r w:rsidRPr="00515467">
        <w:rPr>
          <w:rFonts w:ascii="Trebuchet MS" w:hAnsi="Trebuchet MS" w:cs="Arial"/>
        </w:rPr>
        <w:t xml:space="preserve">En </w:t>
      </w:r>
      <w:r w:rsidR="00E37F17" w:rsidRPr="00515467">
        <w:rPr>
          <w:rFonts w:ascii="Trebuchet MS" w:hAnsi="Trebuchet MS" w:cs="Arial"/>
        </w:rPr>
        <w:t>Josep Coma pregunta si no passa pel Consell de Mitjans.</w:t>
      </w:r>
      <w:r w:rsidRPr="00515467">
        <w:rPr>
          <w:rFonts w:ascii="Trebuchet MS" w:hAnsi="Trebuchet MS" w:cs="Arial"/>
        </w:rPr>
        <w:t xml:space="preserve"> La</w:t>
      </w:r>
      <w:r w:rsidR="00E37F17" w:rsidRPr="00515467">
        <w:rPr>
          <w:rFonts w:ascii="Trebuchet MS" w:hAnsi="Trebuchet MS" w:cs="Arial"/>
        </w:rPr>
        <w:t xml:space="preserve"> Irene </w:t>
      </w:r>
      <w:proofErr w:type="spellStart"/>
      <w:r w:rsidR="00E37F17" w:rsidRPr="00515467">
        <w:rPr>
          <w:rFonts w:ascii="Trebuchet MS" w:hAnsi="Trebuchet MS" w:cs="Arial"/>
        </w:rPr>
        <w:t>Cortijo</w:t>
      </w:r>
      <w:proofErr w:type="spellEnd"/>
      <w:r w:rsidR="00E37F17" w:rsidRPr="00515467">
        <w:rPr>
          <w:rFonts w:ascii="Trebuchet MS" w:hAnsi="Trebuchet MS" w:cs="Arial"/>
        </w:rPr>
        <w:t xml:space="preserve"> recorda que el tècnic, Jordi Silva, va explicar en alguna sessió els temes tècnics que s’aproven com el canvi de software i la legalització de l’antena. </w:t>
      </w:r>
    </w:p>
    <w:p w:rsidR="00E37F17" w:rsidRDefault="00515467" w:rsidP="00292928">
      <w:pPr>
        <w:jc w:val="both"/>
        <w:rPr>
          <w:rFonts w:ascii="Trebuchet MS" w:hAnsi="Trebuchet MS" w:cs="Arial"/>
        </w:rPr>
      </w:pPr>
      <w:r w:rsidRPr="00515467">
        <w:rPr>
          <w:rFonts w:ascii="Trebuchet MS" w:hAnsi="Trebuchet MS" w:cs="Arial"/>
        </w:rPr>
        <w:t xml:space="preserve">En </w:t>
      </w:r>
      <w:r w:rsidR="00E37F17" w:rsidRPr="00515467">
        <w:rPr>
          <w:rFonts w:ascii="Trebuchet MS" w:hAnsi="Trebuchet MS" w:cs="Arial"/>
        </w:rPr>
        <w:t>Joan L</w:t>
      </w:r>
      <w:r>
        <w:rPr>
          <w:rFonts w:ascii="Trebuchet MS" w:hAnsi="Trebuchet MS" w:cs="Arial"/>
        </w:rPr>
        <w:t>ó</w:t>
      </w:r>
      <w:r w:rsidR="00E37F17" w:rsidRPr="00515467">
        <w:rPr>
          <w:rFonts w:ascii="Trebuchet MS" w:hAnsi="Trebuchet MS" w:cs="Arial"/>
        </w:rPr>
        <w:t xml:space="preserve">pez pregunta sobre la cobertura d’altres emissores donat que hi ha una mala senyal. Se li comenta que és un tema no local, que ho porten administracions superiors. </w:t>
      </w:r>
    </w:p>
    <w:p w:rsidR="00752394" w:rsidRPr="00515467" w:rsidRDefault="00752394" w:rsidP="00292928">
      <w:pPr>
        <w:jc w:val="both"/>
        <w:rPr>
          <w:rFonts w:ascii="Trebuchet MS" w:hAnsi="Trebuchet MS" w:cs="Arial"/>
        </w:rPr>
      </w:pPr>
      <w:bookmarkStart w:id="0" w:name="_GoBack"/>
      <w:bookmarkEnd w:id="0"/>
    </w:p>
    <w:p w:rsidR="00515467" w:rsidRPr="00515467" w:rsidRDefault="00515467" w:rsidP="00515467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</w:rPr>
      </w:pPr>
      <w:r w:rsidRPr="00515467">
        <w:rPr>
          <w:rFonts w:ascii="Trebuchet MS" w:eastAsia="Calibri" w:hAnsi="Trebuchet MS"/>
          <w:color w:val="000000"/>
        </w:rPr>
        <w:t>No havent-hi cap altra proposta, per ordre de Presidència, s’aixeca la sessió a les 20,35 h en el lloc i data UT-SUPRA.</w:t>
      </w:r>
    </w:p>
    <w:sectPr w:rsidR="00515467" w:rsidRPr="00515467" w:rsidSect="00752394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4631"/>
    <w:multiLevelType w:val="hybridMultilevel"/>
    <w:tmpl w:val="1BF4D81A"/>
    <w:lvl w:ilvl="0" w:tplc="5DB6742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D32E2"/>
    <w:multiLevelType w:val="hybridMultilevel"/>
    <w:tmpl w:val="B4A809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30282"/>
    <w:multiLevelType w:val="hybridMultilevel"/>
    <w:tmpl w:val="863AE300"/>
    <w:lvl w:ilvl="0" w:tplc="5DB6742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681CB6"/>
    <w:multiLevelType w:val="hybridMultilevel"/>
    <w:tmpl w:val="E01E9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123F"/>
    <w:rsid w:val="00010FD8"/>
    <w:rsid w:val="00011ADA"/>
    <w:rsid w:val="00013E02"/>
    <w:rsid w:val="00017A09"/>
    <w:rsid w:val="00030164"/>
    <w:rsid w:val="00031879"/>
    <w:rsid w:val="00033B81"/>
    <w:rsid w:val="0003423B"/>
    <w:rsid w:val="00036557"/>
    <w:rsid w:val="00040A74"/>
    <w:rsid w:val="000623B4"/>
    <w:rsid w:val="00065C2A"/>
    <w:rsid w:val="000727B2"/>
    <w:rsid w:val="00073FF4"/>
    <w:rsid w:val="00074DDD"/>
    <w:rsid w:val="00076B29"/>
    <w:rsid w:val="00081CD1"/>
    <w:rsid w:val="0008276A"/>
    <w:rsid w:val="00082FF0"/>
    <w:rsid w:val="00083E85"/>
    <w:rsid w:val="000844FB"/>
    <w:rsid w:val="000850BE"/>
    <w:rsid w:val="00090352"/>
    <w:rsid w:val="000917DC"/>
    <w:rsid w:val="000A1CD4"/>
    <w:rsid w:val="000A69A8"/>
    <w:rsid w:val="000B09F1"/>
    <w:rsid w:val="000B13BB"/>
    <w:rsid w:val="000C338B"/>
    <w:rsid w:val="000C516A"/>
    <w:rsid w:val="000C5B80"/>
    <w:rsid w:val="000D2109"/>
    <w:rsid w:val="000D2536"/>
    <w:rsid w:val="000D2CDD"/>
    <w:rsid w:val="000D3660"/>
    <w:rsid w:val="000D63D5"/>
    <w:rsid w:val="000F123F"/>
    <w:rsid w:val="000F7677"/>
    <w:rsid w:val="000F7909"/>
    <w:rsid w:val="00101780"/>
    <w:rsid w:val="0010599E"/>
    <w:rsid w:val="00107C8B"/>
    <w:rsid w:val="001228D6"/>
    <w:rsid w:val="00122D55"/>
    <w:rsid w:val="00123DB3"/>
    <w:rsid w:val="00125B23"/>
    <w:rsid w:val="00126BF7"/>
    <w:rsid w:val="001302C2"/>
    <w:rsid w:val="00136461"/>
    <w:rsid w:val="001403E5"/>
    <w:rsid w:val="00144A74"/>
    <w:rsid w:val="00147F60"/>
    <w:rsid w:val="00151EAB"/>
    <w:rsid w:val="0015222C"/>
    <w:rsid w:val="0017382F"/>
    <w:rsid w:val="00185DEC"/>
    <w:rsid w:val="001877AB"/>
    <w:rsid w:val="001A07BD"/>
    <w:rsid w:val="001A4AAA"/>
    <w:rsid w:val="001B3763"/>
    <w:rsid w:val="001B3940"/>
    <w:rsid w:val="001D0F06"/>
    <w:rsid w:val="001D13E8"/>
    <w:rsid w:val="001D21A0"/>
    <w:rsid w:val="001E4012"/>
    <w:rsid w:val="002064AE"/>
    <w:rsid w:val="00206680"/>
    <w:rsid w:val="00220CB4"/>
    <w:rsid w:val="00224FBC"/>
    <w:rsid w:val="00231477"/>
    <w:rsid w:val="00235762"/>
    <w:rsid w:val="00237E7C"/>
    <w:rsid w:val="002437AB"/>
    <w:rsid w:val="00244083"/>
    <w:rsid w:val="00246EA8"/>
    <w:rsid w:val="00253900"/>
    <w:rsid w:val="002559D5"/>
    <w:rsid w:val="002612BF"/>
    <w:rsid w:val="00261CFB"/>
    <w:rsid w:val="0026384A"/>
    <w:rsid w:val="00270130"/>
    <w:rsid w:val="00275D5B"/>
    <w:rsid w:val="00285125"/>
    <w:rsid w:val="0029035A"/>
    <w:rsid w:val="00292928"/>
    <w:rsid w:val="00293FB8"/>
    <w:rsid w:val="002A69E6"/>
    <w:rsid w:val="002A7F8B"/>
    <w:rsid w:val="002B014B"/>
    <w:rsid w:val="002B224A"/>
    <w:rsid w:val="002C2AB7"/>
    <w:rsid w:val="002C6517"/>
    <w:rsid w:val="002C7D9E"/>
    <w:rsid w:val="002F4D32"/>
    <w:rsid w:val="00302A8A"/>
    <w:rsid w:val="00302CDD"/>
    <w:rsid w:val="0030536A"/>
    <w:rsid w:val="00307979"/>
    <w:rsid w:val="00310C24"/>
    <w:rsid w:val="00323698"/>
    <w:rsid w:val="00324B71"/>
    <w:rsid w:val="003256D8"/>
    <w:rsid w:val="003257F2"/>
    <w:rsid w:val="003301E8"/>
    <w:rsid w:val="00330221"/>
    <w:rsid w:val="00331699"/>
    <w:rsid w:val="00331CEE"/>
    <w:rsid w:val="0033480E"/>
    <w:rsid w:val="00340E58"/>
    <w:rsid w:val="00341057"/>
    <w:rsid w:val="003429A0"/>
    <w:rsid w:val="00343E36"/>
    <w:rsid w:val="0034741F"/>
    <w:rsid w:val="00354AAE"/>
    <w:rsid w:val="00355111"/>
    <w:rsid w:val="00374D41"/>
    <w:rsid w:val="00376F6A"/>
    <w:rsid w:val="003801B9"/>
    <w:rsid w:val="00381888"/>
    <w:rsid w:val="00383B2E"/>
    <w:rsid w:val="00390B54"/>
    <w:rsid w:val="00391AC2"/>
    <w:rsid w:val="003A72E3"/>
    <w:rsid w:val="003B1B57"/>
    <w:rsid w:val="003B1D13"/>
    <w:rsid w:val="003C0636"/>
    <w:rsid w:val="003C473A"/>
    <w:rsid w:val="003C6CA4"/>
    <w:rsid w:val="003D3048"/>
    <w:rsid w:val="003D3E5A"/>
    <w:rsid w:val="003D4109"/>
    <w:rsid w:val="003D4659"/>
    <w:rsid w:val="003E1FEA"/>
    <w:rsid w:val="003E2D49"/>
    <w:rsid w:val="003E5C62"/>
    <w:rsid w:val="003F34D6"/>
    <w:rsid w:val="003F3CAD"/>
    <w:rsid w:val="003F5E1B"/>
    <w:rsid w:val="0040049F"/>
    <w:rsid w:val="0041084C"/>
    <w:rsid w:val="00426E09"/>
    <w:rsid w:val="004270E6"/>
    <w:rsid w:val="00450582"/>
    <w:rsid w:val="004524B5"/>
    <w:rsid w:val="00453979"/>
    <w:rsid w:val="00455B91"/>
    <w:rsid w:val="00457C22"/>
    <w:rsid w:val="00464561"/>
    <w:rsid w:val="00467BB6"/>
    <w:rsid w:val="00472A38"/>
    <w:rsid w:val="004751B7"/>
    <w:rsid w:val="004778E6"/>
    <w:rsid w:val="0048471F"/>
    <w:rsid w:val="00487F4C"/>
    <w:rsid w:val="00495AB4"/>
    <w:rsid w:val="0049629E"/>
    <w:rsid w:val="004A18DF"/>
    <w:rsid w:val="004A3792"/>
    <w:rsid w:val="004A3939"/>
    <w:rsid w:val="004A4746"/>
    <w:rsid w:val="004B37F8"/>
    <w:rsid w:val="004B3BF1"/>
    <w:rsid w:val="004C121D"/>
    <w:rsid w:val="004C1F80"/>
    <w:rsid w:val="004D0B7B"/>
    <w:rsid w:val="004E220E"/>
    <w:rsid w:val="004E5EEB"/>
    <w:rsid w:val="00507AE9"/>
    <w:rsid w:val="0051379C"/>
    <w:rsid w:val="0051412D"/>
    <w:rsid w:val="00515467"/>
    <w:rsid w:val="00516933"/>
    <w:rsid w:val="005177D0"/>
    <w:rsid w:val="00521945"/>
    <w:rsid w:val="00540312"/>
    <w:rsid w:val="00541789"/>
    <w:rsid w:val="00542B75"/>
    <w:rsid w:val="00552CAD"/>
    <w:rsid w:val="005646EC"/>
    <w:rsid w:val="0057089E"/>
    <w:rsid w:val="0057286E"/>
    <w:rsid w:val="0057446F"/>
    <w:rsid w:val="00582D48"/>
    <w:rsid w:val="00586C86"/>
    <w:rsid w:val="005908DB"/>
    <w:rsid w:val="00593C8D"/>
    <w:rsid w:val="005A0354"/>
    <w:rsid w:val="005B434F"/>
    <w:rsid w:val="005B7BC3"/>
    <w:rsid w:val="005C546A"/>
    <w:rsid w:val="005D45BC"/>
    <w:rsid w:val="005E7690"/>
    <w:rsid w:val="005F13F0"/>
    <w:rsid w:val="00601FA6"/>
    <w:rsid w:val="006130F9"/>
    <w:rsid w:val="00616E0C"/>
    <w:rsid w:val="00617C08"/>
    <w:rsid w:val="00620DB7"/>
    <w:rsid w:val="00624A7A"/>
    <w:rsid w:val="0062514F"/>
    <w:rsid w:val="00627B2F"/>
    <w:rsid w:val="00631FAB"/>
    <w:rsid w:val="006341D8"/>
    <w:rsid w:val="00641E41"/>
    <w:rsid w:val="00642CD6"/>
    <w:rsid w:val="006449FB"/>
    <w:rsid w:val="00646F46"/>
    <w:rsid w:val="00661E98"/>
    <w:rsid w:val="00662405"/>
    <w:rsid w:val="00666964"/>
    <w:rsid w:val="006719EC"/>
    <w:rsid w:val="00675FC5"/>
    <w:rsid w:val="00681AFD"/>
    <w:rsid w:val="00685042"/>
    <w:rsid w:val="006906A7"/>
    <w:rsid w:val="00691646"/>
    <w:rsid w:val="006929D0"/>
    <w:rsid w:val="00693D2C"/>
    <w:rsid w:val="006A26EA"/>
    <w:rsid w:val="006A55CA"/>
    <w:rsid w:val="006C17E3"/>
    <w:rsid w:val="006C35F4"/>
    <w:rsid w:val="006C4E92"/>
    <w:rsid w:val="006D002F"/>
    <w:rsid w:val="006D1EB1"/>
    <w:rsid w:val="006E30F9"/>
    <w:rsid w:val="006E6C7E"/>
    <w:rsid w:val="006F0246"/>
    <w:rsid w:val="006F047D"/>
    <w:rsid w:val="006F1E75"/>
    <w:rsid w:val="006F1F26"/>
    <w:rsid w:val="006F3DD1"/>
    <w:rsid w:val="006F3F5D"/>
    <w:rsid w:val="006F4DD4"/>
    <w:rsid w:val="006F50D5"/>
    <w:rsid w:val="006F7081"/>
    <w:rsid w:val="007031D0"/>
    <w:rsid w:val="00703302"/>
    <w:rsid w:val="0070770E"/>
    <w:rsid w:val="00710447"/>
    <w:rsid w:val="007126AE"/>
    <w:rsid w:val="0074105A"/>
    <w:rsid w:val="00741698"/>
    <w:rsid w:val="007446E7"/>
    <w:rsid w:val="00744D8D"/>
    <w:rsid w:val="00747166"/>
    <w:rsid w:val="00750969"/>
    <w:rsid w:val="00751308"/>
    <w:rsid w:val="00752394"/>
    <w:rsid w:val="00763E46"/>
    <w:rsid w:val="007646A4"/>
    <w:rsid w:val="00766164"/>
    <w:rsid w:val="007878E3"/>
    <w:rsid w:val="00795691"/>
    <w:rsid w:val="007B1DD5"/>
    <w:rsid w:val="007B3F9F"/>
    <w:rsid w:val="007C4DC8"/>
    <w:rsid w:val="007D30D0"/>
    <w:rsid w:val="007D4B7B"/>
    <w:rsid w:val="007D5829"/>
    <w:rsid w:val="007E3F19"/>
    <w:rsid w:val="007E5BC9"/>
    <w:rsid w:val="007E70EA"/>
    <w:rsid w:val="007F2BBE"/>
    <w:rsid w:val="007F36F8"/>
    <w:rsid w:val="007F3A6A"/>
    <w:rsid w:val="007F5562"/>
    <w:rsid w:val="008005FB"/>
    <w:rsid w:val="00807428"/>
    <w:rsid w:val="00810107"/>
    <w:rsid w:val="00812CFD"/>
    <w:rsid w:val="008170FE"/>
    <w:rsid w:val="00822372"/>
    <w:rsid w:val="008279F6"/>
    <w:rsid w:val="008316D0"/>
    <w:rsid w:val="00831C89"/>
    <w:rsid w:val="00837B6D"/>
    <w:rsid w:val="0084283C"/>
    <w:rsid w:val="00844BB7"/>
    <w:rsid w:val="0084776C"/>
    <w:rsid w:val="00847F94"/>
    <w:rsid w:val="0085073E"/>
    <w:rsid w:val="00851274"/>
    <w:rsid w:val="008521B8"/>
    <w:rsid w:val="00856DFC"/>
    <w:rsid w:val="00863F3D"/>
    <w:rsid w:val="00864A17"/>
    <w:rsid w:val="00872779"/>
    <w:rsid w:val="00874B5B"/>
    <w:rsid w:val="008771E0"/>
    <w:rsid w:val="00881562"/>
    <w:rsid w:val="008822B7"/>
    <w:rsid w:val="00887CC3"/>
    <w:rsid w:val="00890AD8"/>
    <w:rsid w:val="00891BDB"/>
    <w:rsid w:val="00892866"/>
    <w:rsid w:val="008979D0"/>
    <w:rsid w:val="008A2A05"/>
    <w:rsid w:val="008C20E6"/>
    <w:rsid w:val="008C4A9A"/>
    <w:rsid w:val="008D0FDB"/>
    <w:rsid w:val="008D2367"/>
    <w:rsid w:val="008D5224"/>
    <w:rsid w:val="008D60F6"/>
    <w:rsid w:val="008E0663"/>
    <w:rsid w:val="008F0111"/>
    <w:rsid w:val="008F0F61"/>
    <w:rsid w:val="008F45E4"/>
    <w:rsid w:val="008F47DF"/>
    <w:rsid w:val="00900F86"/>
    <w:rsid w:val="00902419"/>
    <w:rsid w:val="009028CD"/>
    <w:rsid w:val="00905F00"/>
    <w:rsid w:val="00907693"/>
    <w:rsid w:val="00912038"/>
    <w:rsid w:val="009123E1"/>
    <w:rsid w:val="00915CAE"/>
    <w:rsid w:val="00922102"/>
    <w:rsid w:val="009233F6"/>
    <w:rsid w:val="009373A6"/>
    <w:rsid w:val="00937FB9"/>
    <w:rsid w:val="0094140B"/>
    <w:rsid w:val="009472B6"/>
    <w:rsid w:val="0095176F"/>
    <w:rsid w:val="0095337C"/>
    <w:rsid w:val="0095373F"/>
    <w:rsid w:val="00954F68"/>
    <w:rsid w:val="009552E5"/>
    <w:rsid w:val="00960805"/>
    <w:rsid w:val="009652EC"/>
    <w:rsid w:val="0096610B"/>
    <w:rsid w:val="00973BE1"/>
    <w:rsid w:val="00984ADA"/>
    <w:rsid w:val="00984F5A"/>
    <w:rsid w:val="009948C6"/>
    <w:rsid w:val="009A3E74"/>
    <w:rsid w:val="009A45CA"/>
    <w:rsid w:val="009A542A"/>
    <w:rsid w:val="009B6755"/>
    <w:rsid w:val="009C4991"/>
    <w:rsid w:val="009C75DB"/>
    <w:rsid w:val="009D3756"/>
    <w:rsid w:val="009D6A72"/>
    <w:rsid w:val="009D714E"/>
    <w:rsid w:val="009E17A2"/>
    <w:rsid w:val="009E766B"/>
    <w:rsid w:val="009F1473"/>
    <w:rsid w:val="009F2A6B"/>
    <w:rsid w:val="009F4381"/>
    <w:rsid w:val="009F5392"/>
    <w:rsid w:val="009F60A6"/>
    <w:rsid w:val="009F7733"/>
    <w:rsid w:val="00A042E5"/>
    <w:rsid w:val="00A04528"/>
    <w:rsid w:val="00A056D5"/>
    <w:rsid w:val="00A12082"/>
    <w:rsid w:val="00A1208D"/>
    <w:rsid w:val="00A14D9A"/>
    <w:rsid w:val="00A166E6"/>
    <w:rsid w:val="00A1688E"/>
    <w:rsid w:val="00A21A7E"/>
    <w:rsid w:val="00A239DE"/>
    <w:rsid w:val="00A25135"/>
    <w:rsid w:val="00A36C7D"/>
    <w:rsid w:val="00A376C4"/>
    <w:rsid w:val="00A3798C"/>
    <w:rsid w:val="00A421F6"/>
    <w:rsid w:val="00A42F5E"/>
    <w:rsid w:val="00A440E8"/>
    <w:rsid w:val="00A47FB3"/>
    <w:rsid w:val="00A540BB"/>
    <w:rsid w:val="00A547C5"/>
    <w:rsid w:val="00A55D10"/>
    <w:rsid w:val="00A56F13"/>
    <w:rsid w:val="00A57531"/>
    <w:rsid w:val="00A633D4"/>
    <w:rsid w:val="00A72E2E"/>
    <w:rsid w:val="00A74D7E"/>
    <w:rsid w:val="00A75F39"/>
    <w:rsid w:val="00A83639"/>
    <w:rsid w:val="00A83E15"/>
    <w:rsid w:val="00A85FDC"/>
    <w:rsid w:val="00A87C05"/>
    <w:rsid w:val="00A963A2"/>
    <w:rsid w:val="00A972AA"/>
    <w:rsid w:val="00AA1C8E"/>
    <w:rsid w:val="00AA49A8"/>
    <w:rsid w:val="00AA7C5E"/>
    <w:rsid w:val="00AA7EC6"/>
    <w:rsid w:val="00AB0E43"/>
    <w:rsid w:val="00AB1F82"/>
    <w:rsid w:val="00AB39C7"/>
    <w:rsid w:val="00AB56CA"/>
    <w:rsid w:val="00AC3827"/>
    <w:rsid w:val="00AC464C"/>
    <w:rsid w:val="00AC5781"/>
    <w:rsid w:val="00AD7AEB"/>
    <w:rsid w:val="00AE30BD"/>
    <w:rsid w:val="00AF0CB8"/>
    <w:rsid w:val="00AF42A3"/>
    <w:rsid w:val="00B07CAD"/>
    <w:rsid w:val="00B12E2B"/>
    <w:rsid w:val="00B177FC"/>
    <w:rsid w:val="00B231FD"/>
    <w:rsid w:val="00B311B1"/>
    <w:rsid w:val="00B35924"/>
    <w:rsid w:val="00B505D4"/>
    <w:rsid w:val="00B515B5"/>
    <w:rsid w:val="00B5461B"/>
    <w:rsid w:val="00B605C8"/>
    <w:rsid w:val="00B6322A"/>
    <w:rsid w:val="00B637B4"/>
    <w:rsid w:val="00B648DF"/>
    <w:rsid w:val="00B71D71"/>
    <w:rsid w:val="00B7589F"/>
    <w:rsid w:val="00B77E20"/>
    <w:rsid w:val="00B82E8D"/>
    <w:rsid w:val="00B85826"/>
    <w:rsid w:val="00B873D8"/>
    <w:rsid w:val="00B95806"/>
    <w:rsid w:val="00BA0534"/>
    <w:rsid w:val="00BA227D"/>
    <w:rsid w:val="00BA38CA"/>
    <w:rsid w:val="00BA44E9"/>
    <w:rsid w:val="00BA5C02"/>
    <w:rsid w:val="00BB226E"/>
    <w:rsid w:val="00BB2A45"/>
    <w:rsid w:val="00BB53E1"/>
    <w:rsid w:val="00BC577F"/>
    <w:rsid w:val="00BD2457"/>
    <w:rsid w:val="00BD3D99"/>
    <w:rsid w:val="00BD6AAA"/>
    <w:rsid w:val="00BE015C"/>
    <w:rsid w:val="00BE06DF"/>
    <w:rsid w:val="00BE0AD0"/>
    <w:rsid w:val="00BE7E15"/>
    <w:rsid w:val="00BF23D1"/>
    <w:rsid w:val="00BF2618"/>
    <w:rsid w:val="00BF7EC7"/>
    <w:rsid w:val="00C22C3A"/>
    <w:rsid w:val="00C24195"/>
    <w:rsid w:val="00C30305"/>
    <w:rsid w:val="00C31FC7"/>
    <w:rsid w:val="00C4558C"/>
    <w:rsid w:val="00C567C4"/>
    <w:rsid w:val="00C576A3"/>
    <w:rsid w:val="00C644CC"/>
    <w:rsid w:val="00C67DD7"/>
    <w:rsid w:val="00C7634F"/>
    <w:rsid w:val="00C8063A"/>
    <w:rsid w:val="00C94FF9"/>
    <w:rsid w:val="00CA05E8"/>
    <w:rsid w:val="00CA2F7E"/>
    <w:rsid w:val="00CA339D"/>
    <w:rsid w:val="00CB165A"/>
    <w:rsid w:val="00CC2471"/>
    <w:rsid w:val="00CC6ED5"/>
    <w:rsid w:val="00CC7AE8"/>
    <w:rsid w:val="00CD1A91"/>
    <w:rsid w:val="00CD38E2"/>
    <w:rsid w:val="00CD6A07"/>
    <w:rsid w:val="00CD7CE9"/>
    <w:rsid w:val="00CE0CAF"/>
    <w:rsid w:val="00CE4AE8"/>
    <w:rsid w:val="00CE778C"/>
    <w:rsid w:val="00D01E61"/>
    <w:rsid w:val="00D0259C"/>
    <w:rsid w:val="00D1319B"/>
    <w:rsid w:val="00D150B5"/>
    <w:rsid w:val="00D16AA5"/>
    <w:rsid w:val="00D32EDB"/>
    <w:rsid w:val="00D35CB6"/>
    <w:rsid w:val="00D37AD9"/>
    <w:rsid w:val="00D4054C"/>
    <w:rsid w:val="00D42C84"/>
    <w:rsid w:val="00D46F95"/>
    <w:rsid w:val="00D47D3A"/>
    <w:rsid w:val="00D540CA"/>
    <w:rsid w:val="00D568B4"/>
    <w:rsid w:val="00D6165B"/>
    <w:rsid w:val="00D634F2"/>
    <w:rsid w:val="00D80948"/>
    <w:rsid w:val="00D80D52"/>
    <w:rsid w:val="00D8311B"/>
    <w:rsid w:val="00D913D6"/>
    <w:rsid w:val="00D95319"/>
    <w:rsid w:val="00D97889"/>
    <w:rsid w:val="00DA2CC6"/>
    <w:rsid w:val="00DA689E"/>
    <w:rsid w:val="00DB4504"/>
    <w:rsid w:val="00DC3A64"/>
    <w:rsid w:val="00DD06B3"/>
    <w:rsid w:val="00DD1371"/>
    <w:rsid w:val="00DD1A58"/>
    <w:rsid w:val="00DD23FE"/>
    <w:rsid w:val="00DD3912"/>
    <w:rsid w:val="00DD438D"/>
    <w:rsid w:val="00DD4614"/>
    <w:rsid w:val="00DF6876"/>
    <w:rsid w:val="00E07B10"/>
    <w:rsid w:val="00E21D52"/>
    <w:rsid w:val="00E37F17"/>
    <w:rsid w:val="00E418FF"/>
    <w:rsid w:val="00E4723F"/>
    <w:rsid w:val="00E475F5"/>
    <w:rsid w:val="00E56386"/>
    <w:rsid w:val="00E604AA"/>
    <w:rsid w:val="00E63507"/>
    <w:rsid w:val="00E644F0"/>
    <w:rsid w:val="00E66F26"/>
    <w:rsid w:val="00E67365"/>
    <w:rsid w:val="00E71861"/>
    <w:rsid w:val="00E82127"/>
    <w:rsid w:val="00E84090"/>
    <w:rsid w:val="00E90F41"/>
    <w:rsid w:val="00E91917"/>
    <w:rsid w:val="00E96FBD"/>
    <w:rsid w:val="00E97FB7"/>
    <w:rsid w:val="00EA24C2"/>
    <w:rsid w:val="00EA2847"/>
    <w:rsid w:val="00EA68CC"/>
    <w:rsid w:val="00EA7880"/>
    <w:rsid w:val="00EB04CF"/>
    <w:rsid w:val="00EB091C"/>
    <w:rsid w:val="00EB2BDA"/>
    <w:rsid w:val="00EB5CD3"/>
    <w:rsid w:val="00EB686E"/>
    <w:rsid w:val="00EB6D7A"/>
    <w:rsid w:val="00EC6AD6"/>
    <w:rsid w:val="00EE4696"/>
    <w:rsid w:val="00EE56FB"/>
    <w:rsid w:val="00EE5A9A"/>
    <w:rsid w:val="00EE6459"/>
    <w:rsid w:val="00EE6E67"/>
    <w:rsid w:val="00EE6F93"/>
    <w:rsid w:val="00F016F6"/>
    <w:rsid w:val="00F021BE"/>
    <w:rsid w:val="00F02ED9"/>
    <w:rsid w:val="00F02F78"/>
    <w:rsid w:val="00F05BD6"/>
    <w:rsid w:val="00F1386F"/>
    <w:rsid w:val="00F17984"/>
    <w:rsid w:val="00F34E69"/>
    <w:rsid w:val="00F37415"/>
    <w:rsid w:val="00F41959"/>
    <w:rsid w:val="00F556C0"/>
    <w:rsid w:val="00F5643B"/>
    <w:rsid w:val="00F566E5"/>
    <w:rsid w:val="00F64051"/>
    <w:rsid w:val="00F72CF4"/>
    <w:rsid w:val="00F764C5"/>
    <w:rsid w:val="00F765DC"/>
    <w:rsid w:val="00F77D92"/>
    <w:rsid w:val="00F77DDE"/>
    <w:rsid w:val="00F823F0"/>
    <w:rsid w:val="00F85630"/>
    <w:rsid w:val="00F86F27"/>
    <w:rsid w:val="00F917BE"/>
    <w:rsid w:val="00F92228"/>
    <w:rsid w:val="00F9228B"/>
    <w:rsid w:val="00F9266A"/>
    <w:rsid w:val="00FA3A65"/>
    <w:rsid w:val="00FA6039"/>
    <w:rsid w:val="00FB0249"/>
    <w:rsid w:val="00FB170E"/>
    <w:rsid w:val="00FB19B4"/>
    <w:rsid w:val="00FB4AB4"/>
    <w:rsid w:val="00FB6D50"/>
    <w:rsid w:val="00FC0CD3"/>
    <w:rsid w:val="00FC1CDB"/>
    <w:rsid w:val="00FD7031"/>
    <w:rsid w:val="00FE0404"/>
    <w:rsid w:val="00FE1E0D"/>
    <w:rsid w:val="00FE5C79"/>
    <w:rsid w:val="00FF05D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link w:val="Ttulo1Car"/>
    <w:qFormat/>
    <w:rsid w:val="000F123F"/>
    <w:pPr>
      <w:keepNext/>
      <w:outlineLvl w:val="0"/>
    </w:pPr>
    <w:rPr>
      <w:rFonts w:ascii="Tahoma" w:eastAsia="PMingLiU" w:hAnsi="Tahoma" w:cs="Tahoma"/>
      <w:b/>
      <w:bCs/>
      <w:spacing w:val="-3"/>
      <w:kern w:val="36"/>
      <w:sz w:val="28"/>
      <w:szCs w:val="28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123F"/>
    <w:rPr>
      <w:rFonts w:ascii="Tahoma" w:eastAsia="PMingLiU" w:hAnsi="Tahoma" w:cs="Tahoma"/>
      <w:b/>
      <w:bCs/>
      <w:spacing w:val="-3"/>
      <w:kern w:val="36"/>
      <w:sz w:val="28"/>
      <w:szCs w:val="28"/>
      <w:lang w:eastAsia="zh-TW"/>
    </w:rPr>
  </w:style>
  <w:style w:type="paragraph" w:styleId="Prrafodelista">
    <w:name w:val="List Paragraph"/>
    <w:basedOn w:val="Normal"/>
    <w:uiPriority w:val="34"/>
    <w:qFormat/>
    <w:rsid w:val="00507A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78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EC7F-B36B-44A1-AAD7-4CCDC06C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Carme Ruano</cp:lastModifiedBy>
  <cp:revision>3</cp:revision>
  <cp:lastPrinted>2014-10-02T09:19:00Z</cp:lastPrinted>
  <dcterms:created xsi:type="dcterms:W3CDTF">2014-10-02T09:18:00Z</dcterms:created>
  <dcterms:modified xsi:type="dcterms:W3CDTF">2014-10-02T09:46:00Z</dcterms:modified>
</cp:coreProperties>
</file>